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6B5" w:rsidRDefault="00EC16B5" w:rsidP="00EC16B5">
      <w:pPr>
        <w:spacing w:after="0"/>
        <w:jc w:val="center"/>
        <w:rPr>
          <w:b/>
        </w:rPr>
      </w:pPr>
      <w:r>
        <w:rPr>
          <w:rFonts w:asciiTheme="minorHAnsi" w:hAnsiTheme="minorHAnsi"/>
          <w:b/>
        </w:rPr>
        <w:t>ATTACHMENT D</w:t>
      </w:r>
      <w:r>
        <w:rPr>
          <w:rFonts w:asciiTheme="minorHAnsi" w:hAnsiTheme="minorHAnsi"/>
        </w:rPr>
        <w:t xml:space="preserve"> – </w:t>
      </w:r>
      <w:r>
        <w:rPr>
          <w:rFonts w:asciiTheme="minorHAnsi" w:hAnsiTheme="minorHAnsi"/>
          <w:b/>
        </w:rPr>
        <w:t>FOCUS GROUP RECRUITMENT SCREENER FOR TEACHERS</w:t>
      </w:r>
    </w:p>
    <w:p w:rsidR="00EC16B5" w:rsidRDefault="00EC16B5" w:rsidP="00EC16B5">
      <w:pPr>
        <w:spacing w:after="0"/>
        <w:rPr>
          <w:b/>
        </w:rPr>
      </w:pPr>
    </w:p>
    <w:p w:rsidR="00EC16B5" w:rsidRPr="002F1A90" w:rsidRDefault="00EC16B5" w:rsidP="00EC16B5">
      <w:pPr>
        <w:spacing w:after="0"/>
        <w:rPr>
          <w:b/>
        </w:rPr>
      </w:pPr>
      <w:r w:rsidRPr="002F1A90">
        <w:rPr>
          <w:b/>
        </w:rPr>
        <w:t>INTRODUCTION (IF CALLING FROM A TARGETED LIST)</w:t>
      </w:r>
    </w:p>
    <w:p w:rsidR="00EC16B5" w:rsidRPr="002F1A90" w:rsidRDefault="00EC16B5" w:rsidP="00EC16B5">
      <w:pPr>
        <w:spacing w:after="0"/>
      </w:pPr>
      <w:r w:rsidRPr="002F1A90">
        <w:t xml:space="preserve">Hello! </w:t>
      </w:r>
      <w:r w:rsidR="00BB35B8">
        <w:t xml:space="preserve"> </w:t>
      </w:r>
      <w:r w:rsidRPr="002F1A90">
        <w:t xml:space="preserve">My name is _________ calling from _______.  May I speak with _____? </w:t>
      </w:r>
    </w:p>
    <w:p w:rsidR="00EC16B5" w:rsidRPr="002F1A90" w:rsidRDefault="00EC16B5" w:rsidP="00EC16B5">
      <w:pPr>
        <w:spacing w:after="0"/>
      </w:pPr>
    </w:p>
    <w:p w:rsidR="00EC16B5" w:rsidRPr="0023200A" w:rsidRDefault="00EC16B5" w:rsidP="00EC16B5">
      <w:pPr>
        <w:spacing w:after="0"/>
      </w:pPr>
      <w:r w:rsidRPr="0023200A">
        <w:t>ONCE THE PERSON IS ON THE LINE:</w:t>
      </w:r>
    </w:p>
    <w:p w:rsidR="00EC16B5" w:rsidRPr="0023200A" w:rsidRDefault="00EC16B5" w:rsidP="00EC16B5">
      <w:pPr>
        <w:spacing w:after="0"/>
      </w:pPr>
      <w:r w:rsidRPr="0023200A">
        <w:t xml:space="preserve">We are calling to see if you might be eligible and willing to participate in a project we are conducting about government nutrition programs that help people in the community. </w:t>
      </w:r>
      <w:r w:rsidR="00BB35B8">
        <w:t xml:space="preserve"> </w:t>
      </w:r>
      <w:r w:rsidRPr="0023200A">
        <w:t>Please know that your participation is strictly voluntary and that there are no penalties for not participating in whole or in part.</w:t>
      </w:r>
    </w:p>
    <w:p w:rsidR="00EC16B5" w:rsidRPr="0023200A" w:rsidRDefault="00EC16B5" w:rsidP="00EC16B5">
      <w:pPr>
        <w:spacing w:after="0"/>
      </w:pPr>
    </w:p>
    <w:p w:rsidR="00EC16B5" w:rsidRPr="0023200A" w:rsidRDefault="00EC16B5" w:rsidP="00EC16B5">
      <w:pPr>
        <w:spacing w:after="0"/>
        <w:rPr>
          <w:b/>
        </w:rPr>
      </w:pPr>
      <w:r w:rsidRPr="0023200A">
        <w:rPr>
          <w:b/>
        </w:rPr>
        <w:t>INTRODUCTION (IF COLD CALL)</w:t>
      </w:r>
    </w:p>
    <w:p w:rsidR="00EC16B5" w:rsidRPr="0023200A" w:rsidRDefault="00EC16B5" w:rsidP="00EC16B5">
      <w:pPr>
        <w:spacing w:after="0"/>
      </w:pPr>
      <w:r w:rsidRPr="0023200A">
        <w:t xml:space="preserve">Hello! </w:t>
      </w:r>
      <w:r w:rsidR="00BB35B8">
        <w:t xml:space="preserve"> </w:t>
      </w:r>
      <w:r w:rsidRPr="0023200A">
        <w:t xml:space="preserve">My name is ___________ calling from ________. </w:t>
      </w:r>
      <w:r w:rsidR="00BB35B8">
        <w:t xml:space="preserve"> </w:t>
      </w:r>
      <w:r w:rsidRPr="0023200A">
        <w:t xml:space="preserve">I am calling to see whether you are eligible and willing to participate in a project we are conducting about government nutrition programs that help people in the community. </w:t>
      </w:r>
      <w:r w:rsidR="00BB35B8">
        <w:t xml:space="preserve"> </w:t>
      </w:r>
      <w:r w:rsidRPr="0023200A">
        <w:t xml:space="preserve">I’d like to speak to an adult in the household. </w:t>
      </w:r>
      <w:r w:rsidR="00BB35B8">
        <w:t xml:space="preserve"> </w:t>
      </w:r>
      <w:r w:rsidRPr="0023200A">
        <w:t>Please know that participation is strictly voluntary and that there are no penalties for not participating in whole or in part.</w:t>
      </w:r>
      <w:r w:rsidR="00BB35B8">
        <w:t xml:space="preserve">  </w:t>
      </w:r>
      <w:r w:rsidRPr="0023200A">
        <w:t>Who would that be?</w:t>
      </w:r>
    </w:p>
    <w:p w:rsidR="00EC16B5" w:rsidRPr="0023200A" w:rsidRDefault="00EC16B5" w:rsidP="00EC16B5">
      <w:pPr>
        <w:spacing w:after="0"/>
      </w:pPr>
    </w:p>
    <w:p w:rsidR="00EC16B5" w:rsidRPr="0023200A" w:rsidRDefault="00EC16B5" w:rsidP="00EC16B5">
      <w:pPr>
        <w:spacing w:after="0"/>
      </w:pPr>
      <w:r w:rsidRPr="0023200A">
        <w:t xml:space="preserve">IF NECESSARY, SAY: </w:t>
      </w:r>
      <w:r w:rsidR="00BB35B8">
        <w:t xml:space="preserve"> </w:t>
      </w:r>
      <w:r w:rsidRPr="0023200A">
        <w:t xml:space="preserve">This is an opinion survey. </w:t>
      </w:r>
      <w:r w:rsidR="00BB35B8">
        <w:t xml:space="preserve"> </w:t>
      </w:r>
      <w:r w:rsidRPr="0023200A">
        <w:t>We have nothing to sell.</w:t>
      </w:r>
    </w:p>
    <w:p w:rsidR="00EC16B5" w:rsidRPr="0023200A" w:rsidRDefault="00EC16B5" w:rsidP="00EC16B5">
      <w:pPr>
        <w:spacing w:after="0"/>
      </w:pPr>
    </w:p>
    <w:p w:rsidR="00EC16B5" w:rsidRPr="0023200A" w:rsidRDefault="00EC16B5" w:rsidP="00EC16B5">
      <w:pPr>
        <w:spacing w:after="0"/>
      </w:pPr>
      <w:r w:rsidRPr="0023200A">
        <w:t xml:space="preserve">Before I move into my questions, I am required to read to you the Office of Management and Budget </w:t>
      </w:r>
      <w:r w:rsidR="00BB35B8">
        <w:t xml:space="preserve">(OMB) </w:t>
      </w:r>
      <w:r w:rsidRPr="0023200A">
        <w:t>Burden Statement.</w:t>
      </w:r>
    </w:p>
    <w:p w:rsidR="00EC16B5" w:rsidRPr="0023200A" w:rsidRDefault="00EC16B5" w:rsidP="00EC16B5">
      <w:pPr>
        <w:spacing w:after="0"/>
      </w:pPr>
    </w:p>
    <w:p w:rsidR="00EC16B5" w:rsidRPr="0023200A" w:rsidRDefault="00EC16B5" w:rsidP="00EC16B5">
      <w:pPr>
        <w:spacing w:after="0"/>
      </w:pPr>
      <w:r w:rsidRPr="0023200A">
        <w:t xml:space="preserve">READ OMB BURDEN STATEMENT: </w:t>
      </w:r>
      <w:r w:rsidR="00BB35B8">
        <w:t xml:space="preserve"> </w:t>
      </w:r>
      <w:r w:rsidRPr="0023200A">
        <w:t xml:space="preserve">According to the Paperwork Reduction Act of 1995, no persons are required to respond to a collection of information unless it displays a valid OMB control number. </w:t>
      </w:r>
      <w:r w:rsidR="00BB35B8">
        <w:t xml:space="preserve"> </w:t>
      </w:r>
      <w:r w:rsidRPr="0023200A">
        <w:t xml:space="preserve">The valid OMB control number for this information collection is 0584-0524. </w:t>
      </w:r>
      <w:r w:rsidR="00BB35B8">
        <w:t xml:space="preserve"> </w:t>
      </w:r>
      <w:r w:rsidRPr="0023200A">
        <w:t xml:space="preserve">The time required to complete this information collection is estimated to average </w:t>
      </w:r>
      <w:r w:rsidR="00BB35B8">
        <w:t>2</w:t>
      </w:r>
      <w:r w:rsidRPr="0023200A">
        <w:t xml:space="preserve"> hours and 20 minutes per response, including the time for reviewing instructions, searching existing data sources, gathering and maintaining the data needed, and completing and reviewing the collection of information.</w:t>
      </w:r>
    </w:p>
    <w:p w:rsidR="00EC16B5" w:rsidRPr="0023200A" w:rsidRDefault="00EC16B5" w:rsidP="00EC16B5">
      <w:pPr>
        <w:spacing w:after="0"/>
      </w:pPr>
    </w:p>
    <w:p w:rsidR="00EC16B5" w:rsidRPr="0023200A" w:rsidRDefault="00EC16B5" w:rsidP="00EC16B5">
      <w:pPr>
        <w:spacing w:after="0"/>
      </w:pPr>
      <w:r w:rsidRPr="0023200A">
        <w:t xml:space="preserve">Send comments regarding this burden estimate or any other aspect of this collection of information, including suggestions for reducing this burden, to: </w:t>
      </w:r>
      <w:r w:rsidR="00BB35B8">
        <w:t xml:space="preserve"> </w:t>
      </w:r>
      <w:r w:rsidRPr="0023200A">
        <w:t xml:space="preserve">U.S. Department of Agriculture, Food and Nutrition Services, Office of Research and Analysis, </w:t>
      </w:r>
      <w:r w:rsidR="00BB35B8">
        <w:t xml:space="preserve">3101 Park Center Drive, </w:t>
      </w:r>
      <w:r w:rsidRPr="0023200A">
        <w:t>Room 1014, Alexandria, VA 22302 (0584-0524).  Do not return the completed form to this address.</w:t>
      </w:r>
    </w:p>
    <w:p w:rsidR="00EC16B5" w:rsidRPr="0023200A" w:rsidRDefault="00EC16B5" w:rsidP="00EC16B5">
      <w:pPr>
        <w:spacing w:after="0"/>
      </w:pPr>
    </w:p>
    <w:p w:rsidR="00EC16B5" w:rsidRPr="002F1A90" w:rsidRDefault="00EC16B5" w:rsidP="00EC16B5">
      <w:pPr>
        <w:spacing w:after="0"/>
      </w:pPr>
      <w:r w:rsidRPr="0023200A">
        <w:t>The research records that will be collected and used for this study may include an opinion survey, written notes</w:t>
      </w:r>
      <w:r w:rsidR="00BB35B8">
        <w:t>,</w:t>
      </w:r>
      <w:r w:rsidRPr="0023200A">
        <w:t xml:space="preserve"> and an audiotape made during your participation in the focus group discussion. </w:t>
      </w:r>
      <w:r w:rsidR="00BB35B8">
        <w:t xml:space="preserve"> </w:t>
      </w:r>
      <w:r w:rsidRPr="0023200A">
        <w:t xml:space="preserve">However, your comments and survey responses will be shared only in the aggregate with those from other participants. </w:t>
      </w:r>
      <w:r w:rsidR="00BB35B8">
        <w:t xml:space="preserve"> </w:t>
      </w:r>
      <w:r w:rsidRPr="0023200A">
        <w:t>Aggregated information or results from this study may be presented in meetings or in internal reports to the USDA Food and Nutrition Service</w:t>
      </w:r>
      <w:r w:rsidR="00BB35B8">
        <w:t xml:space="preserve"> (FNS)</w:t>
      </w:r>
      <w:r w:rsidRPr="0023200A">
        <w:t xml:space="preserve">. </w:t>
      </w:r>
      <w:r w:rsidR="00BB35B8">
        <w:t xml:space="preserve"> </w:t>
      </w:r>
      <w:r w:rsidRPr="0023200A">
        <w:t xml:space="preserve">By aggregated, I mean all your responses will be combined with other participants. </w:t>
      </w:r>
      <w:r w:rsidR="00BB35B8">
        <w:t xml:space="preserve"> </w:t>
      </w:r>
      <w:r w:rsidRPr="0023200A">
        <w:t>Your name and any information that can be traced back to you will not be included in any reports or meetings to the USDA.</w:t>
      </w:r>
    </w:p>
    <w:p w:rsidR="00EC16B5" w:rsidRPr="002F1A90" w:rsidRDefault="00EC16B5" w:rsidP="00EC16B5">
      <w:pPr>
        <w:spacing w:after="0"/>
      </w:pPr>
    </w:p>
    <w:p w:rsidR="00EC16B5" w:rsidRPr="002F1A90" w:rsidRDefault="00EC16B5" w:rsidP="00EC16B5">
      <w:pPr>
        <w:spacing w:after="0"/>
        <w:rPr>
          <w:b/>
        </w:rPr>
      </w:pPr>
      <w:r w:rsidRPr="002F1A90">
        <w:rPr>
          <w:b/>
        </w:rPr>
        <w:lastRenderedPageBreak/>
        <w:t>SCREENING/RECRUITING</w:t>
      </w:r>
    </w:p>
    <w:p w:rsidR="00EC16B5" w:rsidRPr="002F1A90" w:rsidRDefault="00EC16B5" w:rsidP="00EC16B5">
      <w:pPr>
        <w:pStyle w:val="ListParagraph"/>
        <w:numPr>
          <w:ilvl w:val="0"/>
          <w:numId w:val="1"/>
        </w:numPr>
        <w:spacing w:after="0"/>
      </w:pPr>
      <w:r w:rsidRPr="002F1A90">
        <w:t xml:space="preserve">Do you live in the greater </w:t>
      </w:r>
      <w:r w:rsidR="00BB35B8">
        <w:t xml:space="preserve">CITY </w:t>
      </w:r>
      <w:r w:rsidRPr="002F1A90">
        <w:rPr>
          <w:u w:val="single"/>
        </w:rPr>
        <w:t>NAME</w:t>
      </w:r>
      <w:r w:rsidRPr="002F1A90">
        <w:t xml:space="preserve"> area?</w:t>
      </w:r>
    </w:p>
    <w:p w:rsidR="00EC16B5" w:rsidRPr="002F1A90" w:rsidRDefault="00EC16B5" w:rsidP="00EC16B5">
      <w:pPr>
        <w:spacing w:after="0"/>
      </w:pPr>
    </w:p>
    <w:tbl>
      <w:tblPr>
        <w:tblStyle w:val="TableGrid"/>
        <w:tblW w:w="0" w:type="auto"/>
        <w:tblInd w:w="360" w:type="dxa"/>
        <w:tblLook w:val="04A0"/>
      </w:tblPr>
      <w:tblGrid>
        <w:gridCol w:w="328"/>
        <w:gridCol w:w="1745"/>
      </w:tblGrid>
      <w:tr w:rsidR="00EC16B5" w:rsidRPr="002F1A90" w:rsidTr="002A1B30">
        <w:tc>
          <w:tcPr>
            <w:tcW w:w="0" w:type="auto"/>
          </w:tcPr>
          <w:p w:rsidR="00EC16B5" w:rsidRPr="002F1A90" w:rsidRDefault="00EC16B5" w:rsidP="002A1B30">
            <w:r w:rsidRPr="002F1A90">
              <w:t>1</w:t>
            </w:r>
          </w:p>
        </w:tc>
        <w:tc>
          <w:tcPr>
            <w:tcW w:w="0" w:type="auto"/>
          </w:tcPr>
          <w:p w:rsidR="00EC16B5" w:rsidRPr="002F1A90" w:rsidRDefault="00EC16B5" w:rsidP="002A1B30">
            <w:r w:rsidRPr="002F1A90">
              <w:t>Yes – CONTINUE</w:t>
            </w:r>
          </w:p>
        </w:tc>
      </w:tr>
      <w:tr w:rsidR="00EC16B5" w:rsidRPr="002F1A90" w:rsidTr="002A1B30">
        <w:tc>
          <w:tcPr>
            <w:tcW w:w="0" w:type="auto"/>
          </w:tcPr>
          <w:p w:rsidR="00EC16B5" w:rsidRPr="002F1A90" w:rsidRDefault="00EC16B5" w:rsidP="002A1B30">
            <w:r w:rsidRPr="002F1A90">
              <w:t>2</w:t>
            </w:r>
          </w:p>
        </w:tc>
        <w:tc>
          <w:tcPr>
            <w:tcW w:w="0" w:type="auto"/>
          </w:tcPr>
          <w:p w:rsidR="00EC16B5" w:rsidRPr="002F1A90" w:rsidRDefault="00EC16B5" w:rsidP="002A1B30">
            <w:r w:rsidRPr="002F1A90">
              <w:t>No – TERMINATE</w:t>
            </w:r>
          </w:p>
        </w:tc>
      </w:tr>
    </w:tbl>
    <w:p w:rsidR="00EC16B5" w:rsidRPr="002F1A90" w:rsidRDefault="00EC16B5" w:rsidP="00EC16B5">
      <w:pPr>
        <w:spacing w:after="0"/>
      </w:pPr>
    </w:p>
    <w:p w:rsidR="00EC16B5" w:rsidRPr="002F1A90" w:rsidRDefault="00EC16B5" w:rsidP="00EC16B5">
      <w:pPr>
        <w:spacing w:after="0"/>
        <w:ind w:left="270"/>
        <w:rPr>
          <w:u w:val="single"/>
        </w:rPr>
      </w:pPr>
      <w:r w:rsidRPr="002F1A90">
        <w:t xml:space="preserve">NOTE: FOR RURAL COMMUNITIES, ASK: </w:t>
      </w:r>
      <w:r w:rsidR="00BB35B8">
        <w:t xml:space="preserve"> </w:t>
      </w:r>
      <w:r w:rsidRPr="002F1A90">
        <w:t xml:space="preserve">Do you live in or near </w:t>
      </w:r>
      <w:r w:rsidRPr="002F1A90">
        <w:rPr>
          <w:u w:val="single"/>
        </w:rPr>
        <w:t>NAME OF TOWN.</w:t>
      </w:r>
    </w:p>
    <w:tbl>
      <w:tblPr>
        <w:tblStyle w:val="TableGrid"/>
        <w:tblW w:w="0" w:type="auto"/>
        <w:tblInd w:w="360" w:type="dxa"/>
        <w:tblLook w:val="04A0"/>
      </w:tblPr>
      <w:tblGrid>
        <w:gridCol w:w="328"/>
        <w:gridCol w:w="1745"/>
      </w:tblGrid>
      <w:tr w:rsidR="00EC16B5" w:rsidRPr="002F1A90" w:rsidTr="002A1B30">
        <w:tc>
          <w:tcPr>
            <w:tcW w:w="0" w:type="auto"/>
          </w:tcPr>
          <w:p w:rsidR="00EC16B5" w:rsidRPr="002F1A90" w:rsidRDefault="00EC16B5" w:rsidP="002A1B30">
            <w:r w:rsidRPr="002F1A90">
              <w:t>1</w:t>
            </w:r>
          </w:p>
        </w:tc>
        <w:tc>
          <w:tcPr>
            <w:tcW w:w="0" w:type="auto"/>
          </w:tcPr>
          <w:p w:rsidR="00EC16B5" w:rsidRPr="002F1A90" w:rsidRDefault="00EC16B5" w:rsidP="002A1B30">
            <w:r w:rsidRPr="002F1A90">
              <w:t>Yes – CONTINUE</w:t>
            </w:r>
          </w:p>
        </w:tc>
      </w:tr>
      <w:tr w:rsidR="00EC16B5" w:rsidRPr="002F1A90" w:rsidTr="002A1B30">
        <w:tc>
          <w:tcPr>
            <w:tcW w:w="0" w:type="auto"/>
          </w:tcPr>
          <w:p w:rsidR="00EC16B5" w:rsidRPr="002F1A90" w:rsidRDefault="00EC16B5" w:rsidP="002A1B30">
            <w:r w:rsidRPr="002F1A90">
              <w:t>2</w:t>
            </w:r>
          </w:p>
        </w:tc>
        <w:tc>
          <w:tcPr>
            <w:tcW w:w="0" w:type="auto"/>
          </w:tcPr>
          <w:p w:rsidR="00EC16B5" w:rsidRPr="002F1A90" w:rsidRDefault="00EC16B5" w:rsidP="002A1B30">
            <w:r w:rsidRPr="002F1A90">
              <w:t>No – TERMINATE</w:t>
            </w:r>
          </w:p>
        </w:tc>
      </w:tr>
    </w:tbl>
    <w:p w:rsidR="00EC16B5" w:rsidRPr="002F1A90" w:rsidRDefault="00EC16B5" w:rsidP="00EC16B5">
      <w:pPr>
        <w:spacing w:after="0"/>
      </w:pPr>
      <w:r w:rsidRPr="002F1A90">
        <w:t xml:space="preserve">     </w:t>
      </w:r>
    </w:p>
    <w:p w:rsidR="00EC16B5" w:rsidRPr="002F1A90" w:rsidRDefault="00EC16B5" w:rsidP="00EC16B5">
      <w:pPr>
        <w:spacing w:after="0"/>
      </w:pPr>
      <w:r w:rsidRPr="002F1A90">
        <w:t xml:space="preserve">     NOTE: </w:t>
      </w:r>
      <w:r w:rsidR="00BB35B8">
        <w:t xml:space="preserve"> </w:t>
      </w:r>
      <w:r w:rsidRPr="002F1A90">
        <w:t>GROUPS WILL NOT BE HELD IN MARKETS WITH CASH/CLOC SITES</w:t>
      </w:r>
      <w:r w:rsidR="00BB35B8">
        <w:t>.</w:t>
      </w:r>
    </w:p>
    <w:p w:rsidR="00EC16B5" w:rsidRPr="002F1A90" w:rsidRDefault="00EC16B5" w:rsidP="00EC16B5">
      <w:pPr>
        <w:pStyle w:val="ListParagraph"/>
        <w:spacing w:after="0"/>
      </w:pPr>
    </w:p>
    <w:p w:rsidR="00EC16B5" w:rsidRPr="002F1A90" w:rsidRDefault="00EC16B5" w:rsidP="00EC16B5">
      <w:pPr>
        <w:pStyle w:val="ListParagraph"/>
        <w:numPr>
          <w:ilvl w:val="0"/>
          <w:numId w:val="1"/>
        </w:numPr>
        <w:spacing w:after="0"/>
      </w:pPr>
      <w:r w:rsidRPr="002F1A90">
        <w:t>Are you currently:</w:t>
      </w:r>
    </w:p>
    <w:p w:rsidR="00EC16B5" w:rsidRPr="002F1A90" w:rsidRDefault="00EC16B5" w:rsidP="00EC16B5">
      <w:pPr>
        <w:pStyle w:val="ListParagraph"/>
        <w:spacing w:after="0"/>
      </w:pPr>
    </w:p>
    <w:tbl>
      <w:tblPr>
        <w:tblStyle w:val="TableGrid"/>
        <w:tblW w:w="0" w:type="auto"/>
        <w:tblInd w:w="468" w:type="dxa"/>
        <w:tblLook w:val="04A0"/>
      </w:tblPr>
      <w:tblGrid>
        <w:gridCol w:w="328"/>
        <w:gridCol w:w="4389"/>
      </w:tblGrid>
      <w:tr w:rsidR="00EC16B5" w:rsidRPr="002F1A90" w:rsidTr="002A1B30">
        <w:tc>
          <w:tcPr>
            <w:tcW w:w="0" w:type="auto"/>
          </w:tcPr>
          <w:p w:rsidR="00EC16B5" w:rsidRPr="002F1A90" w:rsidRDefault="00EC16B5" w:rsidP="002A1B30">
            <w:r w:rsidRPr="002F1A90">
              <w:t>1</w:t>
            </w:r>
          </w:p>
        </w:tc>
        <w:tc>
          <w:tcPr>
            <w:tcW w:w="0" w:type="auto"/>
          </w:tcPr>
          <w:p w:rsidR="00EC16B5" w:rsidRPr="002F1A90" w:rsidRDefault="00EC16B5" w:rsidP="00BB35B8">
            <w:r w:rsidRPr="002F1A90">
              <w:t>Employed full</w:t>
            </w:r>
            <w:r w:rsidR="00BB35B8">
              <w:t>-</w:t>
            </w:r>
            <w:r w:rsidRPr="002F1A90">
              <w:t>time</w:t>
            </w:r>
          </w:p>
        </w:tc>
      </w:tr>
      <w:tr w:rsidR="00EC16B5" w:rsidRPr="002F1A90" w:rsidTr="002A1B30">
        <w:tc>
          <w:tcPr>
            <w:tcW w:w="0" w:type="auto"/>
          </w:tcPr>
          <w:p w:rsidR="00EC16B5" w:rsidRPr="002F1A90" w:rsidRDefault="00EC16B5" w:rsidP="002A1B30">
            <w:r w:rsidRPr="002F1A90">
              <w:t>2</w:t>
            </w:r>
          </w:p>
        </w:tc>
        <w:tc>
          <w:tcPr>
            <w:tcW w:w="0" w:type="auto"/>
          </w:tcPr>
          <w:p w:rsidR="00EC16B5" w:rsidRPr="002F1A90" w:rsidRDefault="00EC16B5" w:rsidP="00BB35B8">
            <w:r w:rsidRPr="002F1A90">
              <w:t>Employed part</w:t>
            </w:r>
            <w:r w:rsidR="00BB35B8">
              <w:t>-</w:t>
            </w:r>
            <w:r w:rsidRPr="002F1A90">
              <w:t>time</w:t>
            </w:r>
          </w:p>
        </w:tc>
      </w:tr>
      <w:tr w:rsidR="00EC16B5" w:rsidRPr="002F1A90" w:rsidTr="002A1B30">
        <w:tc>
          <w:tcPr>
            <w:tcW w:w="0" w:type="auto"/>
          </w:tcPr>
          <w:p w:rsidR="00EC16B5" w:rsidRPr="002F1A90" w:rsidRDefault="00EC16B5" w:rsidP="002A1B30">
            <w:r w:rsidRPr="002F1A90">
              <w:t>3</w:t>
            </w:r>
          </w:p>
        </w:tc>
        <w:tc>
          <w:tcPr>
            <w:tcW w:w="0" w:type="auto"/>
          </w:tcPr>
          <w:p w:rsidR="00EC16B5" w:rsidRPr="002F1A90" w:rsidRDefault="00EC16B5" w:rsidP="002A1B30">
            <w:r w:rsidRPr="002F1A90">
              <w:t xml:space="preserve">A full-time student – TERMINATE </w:t>
            </w:r>
          </w:p>
        </w:tc>
      </w:tr>
      <w:tr w:rsidR="00EC16B5" w:rsidRPr="002F1A90" w:rsidTr="002A1B30">
        <w:tc>
          <w:tcPr>
            <w:tcW w:w="0" w:type="auto"/>
          </w:tcPr>
          <w:p w:rsidR="00EC16B5" w:rsidRPr="002F1A90" w:rsidRDefault="00EC16B5" w:rsidP="002A1B30">
            <w:r w:rsidRPr="002F1A90">
              <w:t>4</w:t>
            </w:r>
          </w:p>
        </w:tc>
        <w:tc>
          <w:tcPr>
            <w:tcW w:w="0" w:type="auto"/>
          </w:tcPr>
          <w:p w:rsidR="00EC16B5" w:rsidRPr="002F1A90" w:rsidRDefault="00EC16B5" w:rsidP="002A1B30">
            <w:r w:rsidRPr="002F1A90">
              <w:t xml:space="preserve">A homemaker – TERMINATE </w:t>
            </w:r>
          </w:p>
        </w:tc>
      </w:tr>
      <w:tr w:rsidR="00EC16B5" w:rsidRPr="002F1A90" w:rsidTr="002A1B30">
        <w:tc>
          <w:tcPr>
            <w:tcW w:w="0" w:type="auto"/>
          </w:tcPr>
          <w:p w:rsidR="00EC16B5" w:rsidRPr="002F1A90" w:rsidRDefault="00EC16B5" w:rsidP="002A1B30">
            <w:r w:rsidRPr="002F1A90">
              <w:t>5</w:t>
            </w:r>
          </w:p>
        </w:tc>
        <w:tc>
          <w:tcPr>
            <w:tcW w:w="0" w:type="auto"/>
          </w:tcPr>
          <w:p w:rsidR="00EC16B5" w:rsidRPr="002F1A90" w:rsidRDefault="00EC16B5" w:rsidP="00BB35B8">
            <w:r w:rsidRPr="002F1A90">
              <w:t xml:space="preserve">Retired  – TERMINATE </w:t>
            </w:r>
          </w:p>
        </w:tc>
      </w:tr>
      <w:tr w:rsidR="00EC16B5" w:rsidRPr="002F1A90" w:rsidTr="002A1B30">
        <w:tc>
          <w:tcPr>
            <w:tcW w:w="0" w:type="auto"/>
          </w:tcPr>
          <w:p w:rsidR="00EC16B5" w:rsidRPr="002F1A90" w:rsidRDefault="00EC16B5" w:rsidP="002A1B30">
            <w:r w:rsidRPr="002F1A90">
              <w:t>6</w:t>
            </w:r>
          </w:p>
        </w:tc>
        <w:tc>
          <w:tcPr>
            <w:tcW w:w="0" w:type="auto"/>
          </w:tcPr>
          <w:p w:rsidR="00EC16B5" w:rsidRPr="002F1A90" w:rsidRDefault="00EC16B5" w:rsidP="002A1B30">
            <w:r w:rsidRPr="002F1A90">
              <w:t>Unemployed or looking for work – TERMINATE</w:t>
            </w:r>
          </w:p>
        </w:tc>
      </w:tr>
      <w:tr w:rsidR="00EC16B5" w:rsidRPr="002F1A90" w:rsidTr="002A1B30">
        <w:tc>
          <w:tcPr>
            <w:tcW w:w="0" w:type="auto"/>
          </w:tcPr>
          <w:p w:rsidR="00EC16B5" w:rsidRPr="002F1A90" w:rsidRDefault="00EC16B5" w:rsidP="002A1B30">
            <w:r w:rsidRPr="002F1A90">
              <w:t>7</w:t>
            </w:r>
          </w:p>
        </w:tc>
        <w:tc>
          <w:tcPr>
            <w:tcW w:w="0" w:type="auto"/>
          </w:tcPr>
          <w:p w:rsidR="00EC16B5" w:rsidRPr="002F1A90" w:rsidRDefault="00EC16B5" w:rsidP="00BB35B8">
            <w:r w:rsidRPr="002F1A90">
              <w:t>R</w:t>
            </w:r>
            <w:r w:rsidR="00BB35B8">
              <w:t>efused</w:t>
            </w:r>
            <w:r w:rsidRPr="002F1A90">
              <w:t xml:space="preserve"> – TERMINATE</w:t>
            </w:r>
          </w:p>
        </w:tc>
      </w:tr>
    </w:tbl>
    <w:p w:rsidR="00EC16B5" w:rsidRPr="002F1A90" w:rsidRDefault="00EC16B5" w:rsidP="00EC16B5">
      <w:pPr>
        <w:spacing w:after="0"/>
      </w:pPr>
    </w:p>
    <w:p w:rsidR="00EC16B5" w:rsidRPr="002F1A90" w:rsidRDefault="00EC16B5" w:rsidP="00EC16B5">
      <w:pPr>
        <w:pStyle w:val="ListParagraph"/>
        <w:numPr>
          <w:ilvl w:val="0"/>
          <w:numId w:val="1"/>
        </w:numPr>
        <w:spacing w:after="0"/>
      </w:pPr>
      <w:r w:rsidRPr="002F1A90">
        <w:t>What is your occupation and/or job title?</w:t>
      </w:r>
    </w:p>
    <w:p w:rsidR="00EC16B5" w:rsidRPr="002F1A90" w:rsidRDefault="00EC16B5" w:rsidP="00EC16B5">
      <w:pPr>
        <w:spacing w:after="0"/>
        <w:ind w:left="360"/>
      </w:pPr>
      <w:r w:rsidRPr="002F1A90">
        <w:t>_____________________ RECORD</w:t>
      </w:r>
    </w:p>
    <w:p w:rsidR="00EC16B5" w:rsidRPr="002F1A90" w:rsidRDefault="00EC16B5" w:rsidP="00EC16B5">
      <w:pPr>
        <w:spacing w:after="0"/>
        <w:ind w:left="360"/>
      </w:pPr>
      <w:r w:rsidRPr="002F1A90">
        <w:t xml:space="preserve">IF K-12 TEACHER OR EDUCATOR, CONTINUE. </w:t>
      </w:r>
      <w:r w:rsidR="00BB35B8">
        <w:t xml:space="preserve"> </w:t>
      </w:r>
      <w:r w:rsidRPr="002F1A90">
        <w:t>OTHERWISE TERMINATE.</w:t>
      </w:r>
    </w:p>
    <w:p w:rsidR="00EC16B5" w:rsidRPr="002F1A90" w:rsidRDefault="00EC16B5" w:rsidP="00EC16B5"/>
    <w:p w:rsidR="00EC16B5" w:rsidRPr="002F1A90" w:rsidRDefault="00EC16B5" w:rsidP="00EC16B5">
      <w:pPr>
        <w:pStyle w:val="ListParagraph"/>
        <w:numPr>
          <w:ilvl w:val="0"/>
          <w:numId w:val="1"/>
        </w:numPr>
        <w:spacing w:after="0"/>
      </w:pPr>
      <w:r w:rsidRPr="002F1A90">
        <w:t>How many years have you been a teacher?</w:t>
      </w:r>
    </w:p>
    <w:p w:rsidR="00EC16B5" w:rsidRPr="002F1A90" w:rsidRDefault="00EC16B5" w:rsidP="00EC16B5">
      <w:pPr>
        <w:spacing w:after="0"/>
        <w:ind w:left="360"/>
      </w:pPr>
      <w:r w:rsidRPr="002F1A90">
        <w:t>_______________ RECORD</w:t>
      </w:r>
    </w:p>
    <w:p w:rsidR="00EC16B5" w:rsidRPr="002F1A90" w:rsidRDefault="00EC16B5" w:rsidP="00EC16B5">
      <w:pPr>
        <w:spacing w:after="0"/>
        <w:ind w:left="360"/>
      </w:pPr>
      <w:r w:rsidRPr="002F1A90">
        <w:t>RECRUIT A MIX; MUST HAVE AT LEAST TWO YEARS OF EXPERIENCE</w:t>
      </w:r>
      <w:r w:rsidR="00BB35B8">
        <w:t>.</w:t>
      </w:r>
    </w:p>
    <w:p w:rsidR="00EC16B5" w:rsidRPr="002F1A90" w:rsidRDefault="00EC16B5" w:rsidP="00EC16B5">
      <w:pPr>
        <w:spacing w:after="0"/>
        <w:ind w:left="360"/>
      </w:pPr>
    </w:p>
    <w:p w:rsidR="00EC16B5" w:rsidRPr="002F1A90" w:rsidRDefault="00EC16B5" w:rsidP="00EC16B5">
      <w:pPr>
        <w:pStyle w:val="ListParagraph"/>
        <w:numPr>
          <w:ilvl w:val="0"/>
          <w:numId w:val="1"/>
        </w:numPr>
        <w:spacing w:after="0"/>
      </w:pPr>
      <w:r w:rsidRPr="002F1A90">
        <w:t xml:space="preserve">Which of the following subjects, if any, best describe the subject you currently teach? </w:t>
      </w:r>
      <w:r w:rsidR="00BB35B8">
        <w:t xml:space="preserve"> </w:t>
      </w:r>
      <w:r w:rsidRPr="002F1A90">
        <w:t>ALLOW MULTIPLE RESPONSES</w:t>
      </w:r>
      <w:r w:rsidR="00BB35B8">
        <w:t>.</w:t>
      </w:r>
    </w:p>
    <w:p w:rsidR="00EC16B5" w:rsidRPr="002F1A90" w:rsidRDefault="00EC16B5" w:rsidP="00EC16B5">
      <w:pPr>
        <w:spacing w:after="0"/>
      </w:pPr>
    </w:p>
    <w:tbl>
      <w:tblPr>
        <w:tblStyle w:val="TableGrid"/>
        <w:tblW w:w="0" w:type="auto"/>
        <w:tblInd w:w="468" w:type="dxa"/>
        <w:tblLook w:val="04A0"/>
      </w:tblPr>
      <w:tblGrid>
        <w:gridCol w:w="328"/>
        <w:gridCol w:w="3370"/>
      </w:tblGrid>
      <w:tr w:rsidR="00EC16B5" w:rsidRPr="002F1A90" w:rsidTr="002A1B30">
        <w:tc>
          <w:tcPr>
            <w:tcW w:w="0" w:type="auto"/>
          </w:tcPr>
          <w:p w:rsidR="00EC16B5" w:rsidRPr="002F1A90" w:rsidRDefault="00EC16B5" w:rsidP="002A1B30">
            <w:r w:rsidRPr="002F1A90">
              <w:t>1</w:t>
            </w:r>
          </w:p>
        </w:tc>
        <w:tc>
          <w:tcPr>
            <w:tcW w:w="0" w:type="auto"/>
          </w:tcPr>
          <w:p w:rsidR="00EC16B5" w:rsidRPr="002F1A90" w:rsidRDefault="00EC16B5" w:rsidP="002A1B30">
            <w:r w:rsidRPr="002F1A90">
              <w:t>Science</w:t>
            </w:r>
          </w:p>
        </w:tc>
      </w:tr>
      <w:tr w:rsidR="00EC16B5" w:rsidRPr="002F1A90" w:rsidTr="002A1B30">
        <w:tc>
          <w:tcPr>
            <w:tcW w:w="0" w:type="auto"/>
          </w:tcPr>
          <w:p w:rsidR="00EC16B5" w:rsidRPr="002F1A90" w:rsidRDefault="00EC16B5" w:rsidP="002A1B30">
            <w:r w:rsidRPr="002F1A90">
              <w:t>2</w:t>
            </w:r>
          </w:p>
        </w:tc>
        <w:tc>
          <w:tcPr>
            <w:tcW w:w="0" w:type="auto"/>
          </w:tcPr>
          <w:p w:rsidR="00EC16B5" w:rsidRPr="002F1A90" w:rsidRDefault="00EC16B5" w:rsidP="002A1B30">
            <w:r w:rsidRPr="002F1A90">
              <w:t>History</w:t>
            </w:r>
          </w:p>
        </w:tc>
      </w:tr>
      <w:tr w:rsidR="00EC16B5" w:rsidRPr="002F1A90" w:rsidTr="002A1B30">
        <w:tc>
          <w:tcPr>
            <w:tcW w:w="0" w:type="auto"/>
          </w:tcPr>
          <w:p w:rsidR="00EC16B5" w:rsidRPr="002F1A90" w:rsidRDefault="00EC16B5" w:rsidP="002A1B30">
            <w:r w:rsidRPr="002F1A90">
              <w:t>3</w:t>
            </w:r>
          </w:p>
        </w:tc>
        <w:tc>
          <w:tcPr>
            <w:tcW w:w="0" w:type="auto"/>
          </w:tcPr>
          <w:p w:rsidR="00EC16B5" w:rsidRPr="002F1A90" w:rsidRDefault="00EC16B5" w:rsidP="002A1B30">
            <w:r w:rsidRPr="002F1A90">
              <w:t>Art</w:t>
            </w:r>
          </w:p>
        </w:tc>
      </w:tr>
      <w:tr w:rsidR="00EC16B5" w:rsidRPr="002F1A90" w:rsidTr="002A1B30">
        <w:tc>
          <w:tcPr>
            <w:tcW w:w="0" w:type="auto"/>
          </w:tcPr>
          <w:p w:rsidR="00EC16B5" w:rsidRPr="002F1A90" w:rsidRDefault="00EC16B5" w:rsidP="002A1B30">
            <w:r w:rsidRPr="002F1A90">
              <w:t>4</w:t>
            </w:r>
          </w:p>
        </w:tc>
        <w:tc>
          <w:tcPr>
            <w:tcW w:w="0" w:type="auto"/>
          </w:tcPr>
          <w:p w:rsidR="00EC16B5" w:rsidRPr="002F1A90" w:rsidRDefault="00EC16B5" w:rsidP="002A1B30">
            <w:r w:rsidRPr="002F1A90">
              <w:t>Social Studies</w:t>
            </w:r>
          </w:p>
        </w:tc>
      </w:tr>
      <w:tr w:rsidR="00EC16B5" w:rsidRPr="002F1A90" w:rsidTr="002A1B30">
        <w:tc>
          <w:tcPr>
            <w:tcW w:w="0" w:type="auto"/>
          </w:tcPr>
          <w:p w:rsidR="00EC16B5" w:rsidRPr="002F1A90" w:rsidRDefault="00EC16B5" w:rsidP="002A1B30">
            <w:r w:rsidRPr="002F1A90">
              <w:t>5</w:t>
            </w:r>
          </w:p>
        </w:tc>
        <w:tc>
          <w:tcPr>
            <w:tcW w:w="0" w:type="auto"/>
          </w:tcPr>
          <w:p w:rsidR="00EC16B5" w:rsidRPr="002F1A90" w:rsidRDefault="00EC16B5" w:rsidP="002A1B30">
            <w:r w:rsidRPr="002F1A90">
              <w:t>Literature/English/Reading/Writing</w:t>
            </w:r>
          </w:p>
        </w:tc>
      </w:tr>
      <w:tr w:rsidR="00EC16B5" w:rsidRPr="002F1A90" w:rsidTr="002A1B30">
        <w:tc>
          <w:tcPr>
            <w:tcW w:w="0" w:type="auto"/>
          </w:tcPr>
          <w:p w:rsidR="00EC16B5" w:rsidRPr="002F1A90" w:rsidRDefault="00EC16B5" w:rsidP="002A1B30">
            <w:r w:rsidRPr="002F1A90">
              <w:t>6</w:t>
            </w:r>
          </w:p>
        </w:tc>
        <w:tc>
          <w:tcPr>
            <w:tcW w:w="0" w:type="auto"/>
          </w:tcPr>
          <w:p w:rsidR="00EC16B5" w:rsidRPr="002F1A90" w:rsidRDefault="00EC16B5" w:rsidP="002A1B30">
            <w:r w:rsidRPr="002F1A90">
              <w:t>Math</w:t>
            </w:r>
          </w:p>
        </w:tc>
      </w:tr>
      <w:tr w:rsidR="00EC16B5" w:rsidRPr="002F1A90" w:rsidTr="002A1B30">
        <w:tc>
          <w:tcPr>
            <w:tcW w:w="0" w:type="auto"/>
          </w:tcPr>
          <w:p w:rsidR="00EC16B5" w:rsidRPr="002F1A90" w:rsidRDefault="00EC16B5" w:rsidP="002A1B30">
            <w:r w:rsidRPr="002F1A90">
              <w:t>7</w:t>
            </w:r>
          </w:p>
        </w:tc>
        <w:tc>
          <w:tcPr>
            <w:tcW w:w="0" w:type="auto"/>
          </w:tcPr>
          <w:p w:rsidR="00EC16B5" w:rsidRPr="002F1A90" w:rsidRDefault="00EC16B5" w:rsidP="002A1B30">
            <w:r w:rsidRPr="002F1A90">
              <w:t>Physical Education</w:t>
            </w:r>
          </w:p>
        </w:tc>
      </w:tr>
      <w:tr w:rsidR="00EC16B5" w:rsidRPr="002F1A90" w:rsidTr="002A1B30">
        <w:tc>
          <w:tcPr>
            <w:tcW w:w="0" w:type="auto"/>
          </w:tcPr>
          <w:p w:rsidR="00EC16B5" w:rsidRPr="002F1A90" w:rsidRDefault="00EC16B5" w:rsidP="002A1B30">
            <w:r w:rsidRPr="002F1A90">
              <w:t>8</w:t>
            </w:r>
          </w:p>
        </w:tc>
        <w:tc>
          <w:tcPr>
            <w:tcW w:w="0" w:type="auto"/>
          </w:tcPr>
          <w:p w:rsidR="00EC16B5" w:rsidRPr="002F1A90" w:rsidRDefault="00EC16B5" w:rsidP="002A1B30">
            <w:r w:rsidRPr="002F1A90">
              <w:t>Health</w:t>
            </w:r>
          </w:p>
        </w:tc>
      </w:tr>
      <w:tr w:rsidR="00EC16B5" w:rsidRPr="002F1A90" w:rsidTr="002A1B30">
        <w:tc>
          <w:tcPr>
            <w:tcW w:w="0" w:type="auto"/>
          </w:tcPr>
          <w:p w:rsidR="00EC16B5" w:rsidRPr="002F1A90" w:rsidRDefault="00EC16B5" w:rsidP="002A1B30">
            <w:r w:rsidRPr="002F1A90">
              <w:t>9</w:t>
            </w:r>
          </w:p>
        </w:tc>
        <w:tc>
          <w:tcPr>
            <w:tcW w:w="0" w:type="auto"/>
          </w:tcPr>
          <w:p w:rsidR="00EC16B5" w:rsidRPr="002F1A90" w:rsidRDefault="00EC16B5" w:rsidP="002A1B30">
            <w:r w:rsidRPr="002F1A90">
              <w:t>Other; please specify:</w:t>
            </w:r>
          </w:p>
        </w:tc>
      </w:tr>
    </w:tbl>
    <w:p w:rsidR="00EC16B5" w:rsidRPr="002F1A90" w:rsidRDefault="00EC16B5" w:rsidP="00EC16B5">
      <w:pPr>
        <w:spacing w:after="0"/>
        <w:ind w:firstLine="360"/>
      </w:pPr>
      <w:r w:rsidRPr="002F1A90">
        <w:t xml:space="preserve">RECRUIT A MIX </w:t>
      </w:r>
    </w:p>
    <w:p w:rsidR="00EC16B5" w:rsidRPr="002F1A90" w:rsidRDefault="00EC16B5" w:rsidP="00EC16B5">
      <w:pPr>
        <w:spacing w:after="0"/>
      </w:pPr>
    </w:p>
    <w:p w:rsidR="00EC16B5" w:rsidRPr="002F1A90" w:rsidRDefault="00EC16B5" w:rsidP="00EC16B5">
      <w:pPr>
        <w:pStyle w:val="ListParagraph"/>
        <w:numPr>
          <w:ilvl w:val="0"/>
          <w:numId w:val="1"/>
        </w:numPr>
        <w:spacing w:after="0"/>
      </w:pPr>
      <w:r w:rsidRPr="002F1A90">
        <w:t>Which of the following best describes the grade levels you teach/taught?</w:t>
      </w:r>
    </w:p>
    <w:p w:rsidR="00EC16B5" w:rsidRPr="002F1A90" w:rsidRDefault="00EC16B5" w:rsidP="00EC16B5">
      <w:pPr>
        <w:spacing w:after="0"/>
      </w:pPr>
    </w:p>
    <w:tbl>
      <w:tblPr>
        <w:tblStyle w:val="TableGrid"/>
        <w:tblW w:w="0" w:type="auto"/>
        <w:tblInd w:w="468" w:type="dxa"/>
        <w:tblLook w:val="04A0"/>
      </w:tblPr>
      <w:tblGrid>
        <w:gridCol w:w="328"/>
        <w:gridCol w:w="8780"/>
      </w:tblGrid>
      <w:tr w:rsidR="00EC16B5" w:rsidRPr="002F1A90" w:rsidTr="002A1B30">
        <w:tc>
          <w:tcPr>
            <w:tcW w:w="0" w:type="auto"/>
          </w:tcPr>
          <w:p w:rsidR="00EC16B5" w:rsidRPr="002F1A90" w:rsidRDefault="00EC16B5" w:rsidP="002A1B30">
            <w:r w:rsidRPr="002F1A90">
              <w:t>1</w:t>
            </w:r>
          </w:p>
        </w:tc>
        <w:tc>
          <w:tcPr>
            <w:tcW w:w="0" w:type="auto"/>
          </w:tcPr>
          <w:p w:rsidR="00EC16B5" w:rsidRPr="002F1A90" w:rsidRDefault="00EC16B5" w:rsidP="002A1B30">
            <w:r w:rsidRPr="002F1A90">
              <w:t>Kindergarten through third grade – RECRUIT FOR ELEMENTARY GROUPS</w:t>
            </w:r>
          </w:p>
        </w:tc>
      </w:tr>
      <w:tr w:rsidR="00EC16B5" w:rsidRPr="002F1A90" w:rsidTr="002A1B30">
        <w:tc>
          <w:tcPr>
            <w:tcW w:w="0" w:type="auto"/>
          </w:tcPr>
          <w:p w:rsidR="00EC16B5" w:rsidRPr="002F1A90" w:rsidRDefault="00EC16B5" w:rsidP="002A1B30">
            <w:r w:rsidRPr="002F1A90">
              <w:t>2</w:t>
            </w:r>
          </w:p>
        </w:tc>
        <w:tc>
          <w:tcPr>
            <w:tcW w:w="0" w:type="auto"/>
          </w:tcPr>
          <w:p w:rsidR="00EC16B5" w:rsidRPr="002F1A90" w:rsidRDefault="00EC16B5" w:rsidP="002A1B30">
            <w:r w:rsidRPr="002F1A90">
              <w:t>Fourth and fifth grade (and sixth grade depending on how school defines elementary) – RECRUIT FOR ELEMENTARY GROUPS</w:t>
            </w:r>
          </w:p>
        </w:tc>
      </w:tr>
      <w:tr w:rsidR="00EC16B5" w:rsidRPr="002F1A90" w:rsidTr="002A1B30">
        <w:tc>
          <w:tcPr>
            <w:tcW w:w="0" w:type="auto"/>
          </w:tcPr>
          <w:p w:rsidR="00EC16B5" w:rsidRPr="002F1A90" w:rsidRDefault="00EC16B5" w:rsidP="002A1B30">
            <w:r w:rsidRPr="002F1A90">
              <w:t>3</w:t>
            </w:r>
          </w:p>
        </w:tc>
        <w:tc>
          <w:tcPr>
            <w:tcW w:w="0" w:type="auto"/>
          </w:tcPr>
          <w:p w:rsidR="00EC16B5" w:rsidRPr="002F1A90" w:rsidRDefault="00EC16B5" w:rsidP="002A1B30">
            <w:r w:rsidRPr="002F1A90">
              <w:t>Sixth, seventh and eighth grade – RECRUIT FOR MIDDLE SCHOOL GROUP (depending on how school defines middle school)</w:t>
            </w:r>
          </w:p>
        </w:tc>
      </w:tr>
      <w:tr w:rsidR="00EC16B5" w:rsidRPr="002F1A90" w:rsidTr="002A1B30">
        <w:tc>
          <w:tcPr>
            <w:tcW w:w="0" w:type="auto"/>
          </w:tcPr>
          <w:p w:rsidR="00EC16B5" w:rsidRPr="002F1A90" w:rsidRDefault="00EC16B5" w:rsidP="002A1B30">
            <w:r w:rsidRPr="002F1A90">
              <w:t>4</w:t>
            </w:r>
          </w:p>
        </w:tc>
        <w:tc>
          <w:tcPr>
            <w:tcW w:w="0" w:type="auto"/>
          </w:tcPr>
          <w:p w:rsidR="00EC16B5" w:rsidRPr="002F1A90" w:rsidRDefault="00EC16B5" w:rsidP="00BB35B8">
            <w:r w:rsidRPr="002F1A90">
              <w:t xml:space="preserve">Ninth through </w:t>
            </w:r>
            <w:r w:rsidR="00BB35B8">
              <w:t>twelfth</w:t>
            </w:r>
            <w:r w:rsidRPr="002F1A90">
              <w:t xml:space="preserve"> grade – RECRUIT FOR HIGH SCHOOL GROUP</w:t>
            </w:r>
            <w:r w:rsidRPr="002F1A90" w:rsidDel="00543157">
              <w:t xml:space="preserve"> </w:t>
            </w:r>
          </w:p>
        </w:tc>
      </w:tr>
    </w:tbl>
    <w:p w:rsidR="00EC16B5" w:rsidRPr="002F1A90" w:rsidRDefault="00EC16B5" w:rsidP="00EC16B5">
      <w:pPr>
        <w:spacing w:after="0"/>
      </w:pPr>
    </w:p>
    <w:p w:rsidR="00EC16B5" w:rsidRPr="002F1A90" w:rsidRDefault="00EC16B5" w:rsidP="00EC16B5">
      <w:pPr>
        <w:pStyle w:val="ListParagraph"/>
        <w:numPr>
          <w:ilvl w:val="0"/>
          <w:numId w:val="1"/>
        </w:numPr>
        <w:spacing w:after="0"/>
      </w:pPr>
      <w:r w:rsidRPr="002F1A90">
        <w:t>Which of the following best describes the type of school where you currently teach?</w:t>
      </w:r>
    </w:p>
    <w:p w:rsidR="00EC16B5" w:rsidRPr="002F1A90" w:rsidRDefault="00EC16B5" w:rsidP="00EC16B5">
      <w:pPr>
        <w:spacing w:after="0"/>
      </w:pPr>
    </w:p>
    <w:tbl>
      <w:tblPr>
        <w:tblStyle w:val="TableGrid"/>
        <w:tblW w:w="0" w:type="auto"/>
        <w:tblInd w:w="468" w:type="dxa"/>
        <w:tblLook w:val="04A0"/>
      </w:tblPr>
      <w:tblGrid>
        <w:gridCol w:w="328"/>
        <w:gridCol w:w="2193"/>
      </w:tblGrid>
      <w:tr w:rsidR="00EC16B5" w:rsidRPr="002F1A90" w:rsidTr="002A1B30">
        <w:tc>
          <w:tcPr>
            <w:tcW w:w="0" w:type="auto"/>
          </w:tcPr>
          <w:p w:rsidR="00EC16B5" w:rsidRPr="002F1A90" w:rsidRDefault="00EC16B5" w:rsidP="002A1B30">
            <w:r w:rsidRPr="002F1A90">
              <w:t>1</w:t>
            </w:r>
          </w:p>
        </w:tc>
        <w:tc>
          <w:tcPr>
            <w:tcW w:w="0" w:type="auto"/>
          </w:tcPr>
          <w:p w:rsidR="00EC16B5" w:rsidRPr="002F1A90" w:rsidRDefault="00EC16B5" w:rsidP="002A1B30">
            <w:r w:rsidRPr="002F1A90">
              <w:t xml:space="preserve">Public </w:t>
            </w:r>
          </w:p>
        </w:tc>
      </w:tr>
      <w:tr w:rsidR="00EC16B5" w:rsidRPr="002F1A90" w:rsidTr="002A1B30">
        <w:tc>
          <w:tcPr>
            <w:tcW w:w="0" w:type="auto"/>
          </w:tcPr>
          <w:p w:rsidR="00EC16B5" w:rsidRPr="002F1A90" w:rsidRDefault="00EC16B5" w:rsidP="002A1B30">
            <w:r w:rsidRPr="002F1A90">
              <w:t>2</w:t>
            </w:r>
          </w:p>
        </w:tc>
        <w:tc>
          <w:tcPr>
            <w:tcW w:w="0" w:type="auto"/>
          </w:tcPr>
          <w:p w:rsidR="00EC16B5" w:rsidRPr="002F1A90" w:rsidRDefault="00EC16B5" w:rsidP="002A1B30">
            <w:r w:rsidRPr="002F1A90">
              <w:t>Private, non-parochial</w:t>
            </w:r>
          </w:p>
        </w:tc>
      </w:tr>
      <w:tr w:rsidR="00EC16B5" w:rsidRPr="002F1A90" w:rsidTr="002A1B30">
        <w:tc>
          <w:tcPr>
            <w:tcW w:w="0" w:type="auto"/>
          </w:tcPr>
          <w:p w:rsidR="00EC16B5" w:rsidRPr="002F1A90" w:rsidRDefault="00EC16B5" w:rsidP="002A1B30">
            <w:r w:rsidRPr="002F1A90">
              <w:t>3</w:t>
            </w:r>
          </w:p>
        </w:tc>
        <w:tc>
          <w:tcPr>
            <w:tcW w:w="0" w:type="auto"/>
          </w:tcPr>
          <w:p w:rsidR="00EC16B5" w:rsidRPr="002F1A90" w:rsidRDefault="00EC16B5" w:rsidP="002A1B30">
            <w:r w:rsidRPr="002F1A90">
              <w:t>Private, parochial</w:t>
            </w:r>
          </w:p>
        </w:tc>
      </w:tr>
      <w:tr w:rsidR="00EC16B5" w:rsidRPr="002F1A90" w:rsidTr="002A1B30">
        <w:tc>
          <w:tcPr>
            <w:tcW w:w="0" w:type="auto"/>
          </w:tcPr>
          <w:p w:rsidR="00EC16B5" w:rsidRPr="002F1A90" w:rsidRDefault="00EC16B5" w:rsidP="002A1B30">
            <w:r w:rsidRPr="002F1A90">
              <w:t>4</w:t>
            </w:r>
          </w:p>
        </w:tc>
        <w:tc>
          <w:tcPr>
            <w:tcW w:w="0" w:type="auto"/>
          </w:tcPr>
          <w:p w:rsidR="00EC16B5" w:rsidRPr="002F1A90" w:rsidRDefault="00EC16B5" w:rsidP="002A1B30">
            <w:r w:rsidRPr="002F1A90">
              <w:t>Charter</w:t>
            </w:r>
          </w:p>
        </w:tc>
      </w:tr>
      <w:tr w:rsidR="00EC16B5" w:rsidRPr="002F1A90" w:rsidTr="002A1B30">
        <w:tc>
          <w:tcPr>
            <w:tcW w:w="0" w:type="auto"/>
          </w:tcPr>
          <w:p w:rsidR="00EC16B5" w:rsidRPr="002F1A90" w:rsidRDefault="00EC16B5" w:rsidP="002A1B30">
            <w:r w:rsidRPr="002F1A90">
              <w:t>5</w:t>
            </w:r>
          </w:p>
        </w:tc>
        <w:tc>
          <w:tcPr>
            <w:tcW w:w="0" w:type="auto"/>
          </w:tcPr>
          <w:p w:rsidR="00EC16B5" w:rsidRPr="002F1A90" w:rsidRDefault="00EC16B5" w:rsidP="002A1B30">
            <w:r w:rsidRPr="002F1A90">
              <w:t>Other; please specify:</w:t>
            </w:r>
          </w:p>
        </w:tc>
      </w:tr>
    </w:tbl>
    <w:p w:rsidR="00EC16B5" w:rsidRPr="002F1A90" w:rsidRDefault="00EC16B5" w:rsidP="00EC16B5">
      <w:pPr>
        <w:spacing w:after="0"/>
        <w:ind w:firstLine="360"/>
      </w:pPr>
      <w:r w:rsidRPr="002F1A90">
        <w:t>RECRUIT A MIX</w:t>
      </w:r>
    </w:p>
    <w:p w:rsidR="00EC16B5" w:rsidRPr="002F1A90" w:rsidRDefault="00EC16B5" w:rsidP="00EC16B5">
      <w:pPr>
        <w:spacing w:after="0"/>
      </w:pPr>
    </w:p>
    <w:p w:rsidR="00EC16B5" w:rsidRPr="002F1A90" w:rsidRDefault="00EC16B5" w:rsidP="00EC16B5">
      <w:pPr>
        <w:pStyle w:val="ListParagraph"/>
        <w:numPr>
          <w:ilvl w:val="0"/>
          <w:numId w:val="1"/>
        </w:numPr>
        <w:spacing w:after="0"/>
      </w:pPr>
      <w:r w:rsidRPr="002F1A90">
        <w:t>Compared to the other schools in your area, would you describe your school as small, medium</w:t>
      </w:r>
      <w:r w:rsidR="00BB35B8">
        <w:t>,</w:t>
      </w:r>
      <w:r w:rsidRPr="002F1A90">
        <w:t xml:space="preserve"> or large in terms of enrollment?</w:t>
      </w:r>
    </w:p>
    <w:p w:rsidR="00EC16B5" w:rsidRPr="002F1A90" w:rsidRDefault="00EC16B5" w:rsidP="00EC16B5">
      <w:pPr>
        <w:spacing w:after="0"/>
      </w:pPr>
    </w:p>
    <w:tbl>
      <w:tblPr>
        <w:tblStyle w:val="TableGrid"/>
        <w:tblW w:w="0" w:type="auto"/>
        <w:tblInd w:w="468" w:type="dxa"/>
        <w:tblLook w:val="04A0"/>
      </w:tblPr>
      <w:tblGrid>
        <w:gridCol w:w="328"/>
        <w:gridCol w:w="971"/>
      </w:tblGrid>
      <w:tr w:rsidR="00EC16B5" w:rsidRPr="002F1A90" w:rsidTr="002A1B30">
        <w:tc>
          <w:tcPr>
            <w:tcW w:w="0" w:type="auto"/>
          </w:tcPr>
          <w:p w:rsidR="00EC16B5" w:rsidRPr="002F1A90" w:rsidRDefault="00EC16B5" w:rsidP="002A1B30">
            <w:r w:rsidRPr="002F1A90">
              <w:t>1</w:t>
            </w:r>
          </w:p>
        </w:tc>
        <w:tc>
          <w:tcPr>
            <w:tcW w:w="0" w:type="auto"/>
          </w:tcPr>
          <w:p w:rsidR="00EC16B5" w:rsidRPr="002F1A90" w:rsidRDefault="00EC16B5" w:rsidP="002A1B30">
            <w:r w:rsidRPr="002F1A90">
              <w:t>Small</w:t>
            </w:r>
          </w:p>
        </w:tc>
      </w:tr>
      <w:tr w:rsidR="00EC16B5" w:rsidRPr="002F1A90" w:rsidTr="002A1B30">
        <w:tc>
          <w:tcPr>
            <w:tcW w:w="0" w:type="auto"/>
          </w:tcPr>
          <w:p w:rsidR="00EC16B5" w:rsidRPr="002F1A90" w:rsidRDefault="00EC16B5" w:rsidP="002A1B30">
            <w:r w:rsidRPr="002F1A90">
              <w:t>2</w:t>
            </w:r>
          </w:p>
        </w:tc>
        <w:tc>
          <w:tcPr>
            <w:tcW w:w="0" w:type="auto"/>
          </w:tcPr>
          <w:p w:rsidR="00EC16B5" w:rsidRPr="002F1A90" w:rsidRDefault="00EC16B5" w:rsidP="002A1B30">
            <w:r w:rsidRPr="002F1A90">
              <w:t>Medium</w:t>
            </w:r>
          </w:p>
        </w:tc>
      </w:tr>
      <w:tr w:rsidR="00EC16B5" w:rsidRPr="002F1A90" w:rsidTr="002A1B30">
        <w:tc>
          <w:tcPr>
            <w:tcW w:w="0" w:type="auto"/>
          </w:tcPr>
          <w:p w:rsidR="00EC16B5" w:rsidRPr="002F1A90" w:rsidRDefault="00EC16B5" w:rsidP="002A1B30">
            <w:r w:rsidRPr="002F1A90">
              <w:t>3</w:t>
            </w:r>
          </w:p>
        </w:tc>
        <w:tc>
          <w:tcPr>
            <w:tcW w:w="0" w:type="auto"/>
          </w:tcPr>
          <w:p w:rsidR="00EC16B5" w:rsidRPr="002F1A90" w:rsidRDefault="00EC16B5" w:rsidP="002A1B30">
            <w:r w:rsidRPr="002F1A90">
              <w:t>Large</w:t>
            </w:r>
          </w:p>
        </w:tc>
      </w:tr>
    </w:tbl>
    <w:p w:rsidR="00EC16B5" w:rsidRPr="002F1A90" w:rsidRDefault="00EC16B5" w:rsidP="00EC16B5">
      <w:pPr>
        <w:spacing w:after="0"/>
      </w:pPr>
    </w:p>
    <w:p w:rsidR="00EC16B5" w:rsidRPr="002F1A90" w:rsidRDefault="00EC16B5" w:rsidP="00EC16B5">
      <w:pPr>
        <w:pStyle w:val="ListParagraph"/>
        <w:numPr>
          <w:ilvl w:val="0"/>
          <w:numId w:val="1"/>
        </w:numPr>
        <w:spacing w:after="0"/>
      </w:pPr>
      <w:r w:rsidRPr="002F1A90">
        <w:t>To the best of your knowledge, which of the following best describes the student enrollment at your school?</w:t>
      </w:r>
    </w:p>
    <w:p w:rsidR="00EC16B5" w:rsidRPr="002F1A90" w:rsidRDefault="00EC16B5" w:rsidP="00EC16B5">
      <w:pPr>
        <w:spacing w:after="0"/>
      </w:pPr>
    </w:p>
    <w:tbl>
      <w:tblPr>
        <w:tblStyle w:val="TableGrid"/>
        <w:tblW w:w="0" w:type="auto"/>
        <w:tblInd w:w="468" w:type="dxa"/>
        <w:tblLook w:val="04A0"/>
      </w:tblPr>
      <w:tblGrid>
        <w:gridCol w:w="328"/>
        <w:gridCol w:w="2543"/>
      </w:tblGrid>
      <w:tr w:rsidR="00EC16B5" w:rsidRPr="002F1A90" w:rsidTr="002A1B30">
        <w:tc>
          <w:tcPr>
            <w:tcW w:w="0" w:type="auto"/>
          </w:tcPr>
          <w:p w:rsidR="00EC16B5" w:rsidRPr="002F1A90" w:rsidRDefault="00EC16B5" w:rsidP="002A1B30">
            <w:r w:rsidRPr="002F1A90">
              <w:t>1</w:t>
            </w:r>
          </w:p>
        </w:tc>
        <w:tc>
          <w:tcPr>
            <w:tcW w:w="0" w:type="auto"/>
          </w:tcPr>
          <w:p w:rsidR="00EC16B5" w:rsidRPr="002F1A90" w:rsidRDefault="00EC16B5" w:rsidP="002A1B30">
            <w:r w:rsidRPr="002F1A90">
              <w:t>Less than 100 students</w:t>
            </w:r>
          </w:p>
        </w:tc>
      </w:tr>
      <w:tr w:rsidR="00EC16B5" w:rsidRPr="002F1A90" w:rsidTr="002A1B30">
        <w:tc>
          <w:tcPr>
            <w:tcW w:w="0" w:type="auto"/>
          </w:tcPr>
          <w:p w:rsidR="00EC16B5" w:rsidRPr="002F1A90" w:rsidRDefault="00EC16B5" w:rsidP="002A1B30">
            <w:r w:rsidRPr="002F1A90">
              <w:t>2</w:t>
            </w:r>
          </w:p>
        </w:tc>
        <w:tc>
          <w:tcPr>
            <w:tcW w:w="0" w:type="auto"/>
          </w:tcPr>
          <w:p w:rsidR="00EC16B5" w:rsidRPr="002F1A90" w:rsidRDefault="00EC16B5" w:rsidP="002A1B30">
            <w:r w:rsidRPr="002F1A90">
              <w:t>Between 100 and 249</w:t>
            </w:r>
          </w:p>
        </w:tc>
      </w:tr>
      <w:tr w:rsidR="00EC16B5" w:rsidRPr="002F1A90" w:rsidTr="002A1B30">
        <w:tc>
          <w:tcPr>
            <w:tcW w:w="0" w:type="auto"/>
          </w:tcPr>
          <w:p w:rsidR="00EC16B5" w:rsidRPr="002F1A90" w:rsidRDefault="00EC16B5" w:rsidP="002A1B30">
            <w:r w:rsidRPr="002F1A90">
              <w:t>3</w:t>
            </w:r>
          </w:p>
        </w:tc>
        <w:tc>
          <w:tcPr>
            <w:tcW w:w="0" w:type="auto"/>
          </w:tcPr>
          <w:p w:rsidR="00EC16B5" w:rsidRPr="002F1A90" w:rsidRDefault="00EC16B5" w:rsidP="002A1B30">
            <w:r w:rsidRPr="002F1A90">
              <w:t>Between 250 and 499</w:t>
            </w:r>
          </w:p>
        </w:tc>
      </w:tr>
      <w:tr w:rsidR="00EC16B5" w:rsidRPr="002F1A90" w:rsidTr="002A1B30">
        <w:tc>
          <w:tcPr>
            <w:tcW w:w="0" w:type="auto"/>
          </w:tcPr>
          <w:p w:rsidR="00EC16B5" w:rsidRPr="002F1A90" w:rsidRDefault="00EC16B5" w:rsidP="002A1B30">
            <w:r w:rsidRPr="002F1A90">
              <w:t>4</w:t>
            </w:r>
          </w:p>
        </w:tc>
        <w:tc>
          <w:tcPr>
            <w:tcW w:w="0" w:type="auto"/>
          </w:tcPr>
          <w:p w:rsidR="00EC16B5" w:rsidRPr="002F1A90" w:rsidRDefault="00EC16B5" w:rsidP="002A1B30">
            <w:r w:rsidRPr="002F1A90">
              <w:t>Between 500 and 999</w:t>
            </w:r>
          </w:p>
        </w:tc>
      </w:tr>
      <w:tr w:rsidR="00EC16B5" w:rsidRPr="002F1A90" w:rsidTr="002A1B30">
        <w:tc>
          <w:tcPr>
            <w:tcW w:w="0" w:type="auto"/>
          </w:tcPr>
          <w:p w:rsidR="00EC16B5" w:rsidRPr="002F1A90" w:rsidRDefault="00EC16B5" w:rsidP="002A1B30">
            <w:r w:rsidRPr="002F1A90">
              <w:t>5</w:t>
            </w:r>
          </w:p>
        </w:tc>
        <w:tc>
          <w:tcPr>
            <w:tcW w:w="0" w:type="auto"/>
          </w:tcPr>
          <w:p w:rsidR="00EC16B5" w:rsidRPr="002F1A90" w:rsidRDefault="00EC16B5" w:rsidP="002A1B30">
            <w:r w:rsidRPr="002F1A90">
              <w:t>Between 1,000 and 1,500</w:t>
            </w:r>
          </w:p>
        </w:tc>
      </w:tr>
      <w:tr w:rsidR="00EC16B5" w:rsidRPr="002F1A90" w:rsidTr="002A1B30">
        <w:tc>
          <w:tcPr>
            <w:tcW w:w="0" w:type="auto"/>
          </w:tcPr>
          <w:p w:rsidR="00EC16B5" w:rsidRPr="002F1A90" w:rsidRDefault="00EC16B5" w:rsidP="002A1B30">
            <w:r w:rsidRPr="002F1A90">
              <w:t>6</w:t>
            </w:r>
          </w:p>
        </w:tc>
        <w:tc>
          <w:tcPr>
            <w:tcW w:w="0" w:type="auto"/>
          </w:tcPr>
          <w:p w:rsidR="00EC16B5" w:rsidRPr="002F1A90" w:rsidRDefault="00EC16B5" w:rsidP="002A1B30">
            <w:r w:rsidRPr="002F1A90">
              <w:t>More than 1,500 students</w:t>
            </w:r>
          </w:p>
        </w:tc>
      </w:tr>
      <w:tr w:rsidR="00EC16B5" w:rsidRPr="002F1A90" w:rsidTr="002A1B30">
        <w:tc>
          <w:tcPr>
            <w:tcW w:w="0" w:type="auto"/>
          </w:tcPr>
          <w:p w:rsidR="00EC16B5" w:rsidRPr="002F1A90" w:rsidRDefault="00EC16B5" w:rsidP="002A1B30">
            <w:r w:rsidRPr="002F1A90">
              <w:t>7</w:t>
            </w:r>
          </w:p>
        </w:tc>
        <w:tc>
          <w:tcPr>
            <w:tcW w:w="0" w:type="auto"/>
          </w:tcPr>
          <w:p w:rsidR="00EC16B5" w:rsidRPr="002F1A90" w:rsidRDefault="00EC16B5" w:rsidP="002A1B30">
            <w:r w:rsidRPr="002F1A90">
              <w:t>Don’t know</w:t>
            </w:r>
          </w:p>
        </w:tc>
      </w:tr>
    </w:tbl>
    <w:p w:rsidR="005B015E" w:rsidRDefault="005B015E" w:rsidP="00EC16B5">
      <w:pPr>
        <w:spacing w:after="0"/>
      </w:pPr>
    </w:p>
    <w:p w:rsidR="005B015E" w:rsidRDefault="005B015E">
      <w:r>
        <w:br w:type="page"/>
      </w:r>
    </w:p>
    <w:p w:rsidR="00EC16B5" w:rsidRPr="002F1A90" w:rsidRDefault="00EC16B5" w:rsidP="00EC16B5">
      <w:pPr>
        <w:spacing w:after="0"/>
      </w:pPr>
    </w:p>
    <w:p w:rsidR="00EC16B5" w:rsidRPr="002F1A90" w:rsidRDefault="00EC16B5" w:rsidP="00EC16B5">
      <w:pPr>
        <w:pStyle w:val="ListParagraph"/>
        <w:numPr>
          <w:ilvl w:val="0"/>
          <w:numId w:val="1"/>
        </w:numPr>
        <w:spacing w:after="0"/>
      </w:pPr>
      <w:r w:rsidRPr="002F1A90">
        <w:t>Which of the following best describes the location of your school?</w:t>
      </w:r>
    </w:p>
    <w:p w:rsidR="00EC16B5" w:rsidRPr="002F1A90" w:rsidRDefault="00EC16B5" w:rsidP="00EC16B5">
      <w:pPr>
        <w:spacing w:after="0"/>
        <w:ind w:left="360"/>
      </w:pPr>
      <w:r w:rsidRPr="002F1A90">
        <w:rPr>
          <w:b/>
        </w:rPr>
        <w:t>IF NECESSARY:</w:t>
      </w:r>
      <w:r w:rsidRPr="002F1A90">
        <w:t xml:space="preserve"> </w:t>
      </w:r>
      <w:r w:rsidR="00BB35B8">
        <w:t xml:space="preserve"> </w:t>
      </w:r>
      <w:r w:rsidRPr="002F1A90">
        <w:t xml:space="preserve">By urban, I mean within or near a major city. By suburban, I mean within the greater metropolitan area, but outside the city center. </w:t>
      </w:r>
      <w:r w:rsidR="00BB35B8">
        <w:t xml:space="preserve"> </w:t>
      </w:r>
      <w:r w:rsidRPr="002F1A90">
        <w:t>And by rural, I mean outside a major metropolitan area, which includes the city center and surrounding suburbs.</w:t>
      </w:r>
    </w:p>
    <w:p w:rsidR="00EC16B5" w:rsidRPr="002F1A90" w:rsidRDefault="00EC16B5" w:rsidP="00EC16B5">
      <w:pPr>
        <w:spacing w:after="0"/>
      </w:pPr>
    </w:p>
    <w:tbl>
      <w:tblPr>
        <w:tblStyle w:val="TableGrid"/>
        <w:tblW w:w="0" w:type="auto"/>
        <w:tblInd w:w="468" w:type="dxa"/>
        <w:tblLook w:val="04A0"/>
      </w:tblPr>
      <w:tblGrid>
        <w:gridCol w:w="328"/>
        <w:gridCol w:w="1078"/>
      </w:tblGrid>
      <w:tr w:rsidR="00EC16B5" w:rsidRPr="002F1A90" w:rsidTr="002A1B30">
        <w:tc>
          <w:tcPr>
            <w:tcW w:w="0" w:type="auto"/>
          </w:tcPr>
          <w:p w:rsidR="00EC16B5" w:rsidRPr="002F1A90" w:rsidRDefault="00EC16B5" w:rsidP="002A1B30">
            <w:r w:rsidRPr="002F1A90">
              <w:t>1</w:t>
            </w:r>
          </w:p>
        </w:tc>
        <w:tc>
          <w:tcPr>
            <w:tcW w:w="0" w:type="auto"/>
          </w:tcPr>
          <w:p w:rsidR="00EC16B5" w:rsidRPr="002F1A90" w:rsidRDefault="00EC16B5" w:rsidP="002A1B30">
            <w:r w:rsidRPr="002F1A90">
              <w:t>Urban</w:t>
            </w:r>
          </w:p>
        </w:tc>
      </w:tr>
      <w:tr w:rsidR="00EC16B5" w:rsidRPr="002F1A90" w:rsidTr="002A1B30">
        <w:tc>
          <w:tcPr>
            <w:tcW w:w="0" w:type="auto"/>
          </w:tcPr>
          <w:p w:rsidR="00EC16B5" w:rsidRPr="002F1A90" w:rsidRDefault="00EC16B5" w:rsidP="002A1B30">
            <w:r w:rsidRPr="002F1A90">
              <w:t>2</w:t>
            </w:r>
          </w:p>
        </w:tc>
        <w:tc>
          <w:tcPr>
            <w:tcW w:w="0" w:type="auto"/>
          </w:tcPr>
          <w:p w:rsidR="00EC16B5" w:rsidRPr="002F1A90" w:rsidRDefault="00EC16B5" w:rsidP="002A1B30">
            <w:r w:rsidRPr="002F1A90">
              <w:t>Suburban</w:t>
            </w:r>
          </w:p>
        </w:tc>
      </w:tr>
      <w:tr w:rsidR="00EC16B5" w:rsidRPr="002F1A90" w:rsidTr="002A1B30">
        <w:tc>
          <w:tcPr>
            <w:tcW w:w="0" w:type="auto"/>
          </w:tcPr>
          <w:p w:rsidR="00EC16B5" w:rsidRPr="002F1A90" w:rsidRDefault="00EC16B5" w:rsidP="002A1B30">
            <w:r w:rsidRPr="002F1A90">
              <w:t>3</w:t>
            </w:r>
          </w:p>
        </w:tc>
        <w:tc>
          <w:tcPr>
            <w:tcW w:w="0" w:type="auto"/>
          </w:tcPr>
          <w:p w:rsidR="00EC16B5" w:rsidRPr="002F1A90" w:rsidRDefault="00EC16B5" w:rsidP="002A1B30">
            <w:r w:rsidRPr="002F1A90">
              <w:t>Rural</w:t>
            </w:r>
          </w:p>
        </w:tc>
      </w:tr>
    </w:tbl>
    <w:p w:rsidR="00EC16B5" w:rsidRPr="002F1A90" w:rsidRDefault="00EC16B5" w:rsidP="00EC16B5">
      <w:pPr>
        <w:spacing w:after="0"/>
      </w:pPr>
    </w:p>
    <w:p w:rsidR="00EC16B5" w:rsidRPr="002F1A90" w:rsidRDefault="00EC16B5" w:rsidP="00EC16B5">
      <w:pPr>
        <w:pStyle w:val="ListParagraph"/>
        <w:numPr>
          <w:ilvl w:val="0"/>
          <w:numId w:val="1"/>
        </w:numPr>
        <w:spacing w:after="0"/>
      </w:pPr>
      <w:r w:rsidRPr="002F1A90">
        <w:t>Before today, ha</w:t>
      </w:r>
      <w:r w:rsidR="00BB35B8">
        <w:t>d</w:t>
      </w:r>
      <w:r w:rsidRPr="002F1A90">
        <w:t xml:space="preserve"> you heard of the USDA Commodities program?</w:t>
      </w:r>
    </w:p>
    <w:p w:rsidR="00EC16B5" w:rsidRPr="002F1A90" w:rsidRDefault="00EC16B5" w:rsidP="00EC16B5">
      <w:pPr>
        <w:spacing w:after="0"/>
      </w:pPr>
    </w:p>
    <w:tbl>
      <w:tblPr>
        <w:tblStyle w:val="TableGrid"/>
        <w:tblW w:w="0" w:type="auto"/>
        <w:tblInd w:w="468" w:type="dxa"/>
        <w:tblLook w:val="04A0"/>
      </w:tblPr>
      <w:tblGrid>
        <w:gridCol w:w="328"/>
        <w:gridCol w:w="1265"/>
      </w:tblGrid>
      <w:tr w:rsidR="00EC16B5" w:rsidRPr="002F1A90" w:rsidTr="002A1B30">
        <w:tc>
          <w:tcPr>
            <w:tcW w:w="0" w:type="auto"/>
          </w:tcPr>
          <w:p w:rsidR="00EC16B5" w:rsidRPr="002F1A90" w:rsidRDefault="00EC16B5" w:rsidP="002A1B30">
            <w:r w:rsidRPr="002F1A90">
              <w:t>1</w:t>
            </w:r>
          </w:p>
        </w:tc>
        <w:tc>
          <w:tcPr>
            <w:tcW w:w="0" w:type="auto"/>
          </w:tcPr>
          <w:p w:rsidR="00EC16B5" w:rsidRPr="002F1A90" w:rsidRDefault="00EC16B5" w:rsidP="002A1B30">
            <w:r w:rsidRPr="002F1A90">
              <w:t>Yes</w:t>
            </w:r>
          </w:p>
        </w:tc>
      </w:tr>
      <w:tr w:rsidR="00EC16B5" w:rsidRPr="002F1A90" w:rsidTr="002A1B30">
        <w:tc>
          <w:tcPr>
            <w:tcW w:w="0" w:type="auto"/>
          </w:tcPr>
          <w:p w:rsidR="00EC16B5" w:rsidRPr="002F1A90" w:rsidRDefault="00EC16B5" w:rsidP="002A1B30">
            <w:r w:rsidRPr="002F1A90">
              <w:t>2</w:t>
            </w:r>
          </w:p>
        </w:tc>
        <w:tc>
          <w:tcPr>
            <w:tcW w:w="0" w:type="auto"/>
          </w:tcPr>
          <w:p w:rsidR="00EC16B5" w:rsidRPr="002F1A90" w:rsidRDefault="00EC16B5" w:rsidP="002A1B30">
            <w:r w:rsidRPr="002F1A90">
              <w:t>No</w:t>
            </w:r>
          </w:p>
        </w:tc>
      </w:tr>
      <w:tr w:rsidR="00EC16B5" w:rsidRPr="002F1A90" w:rsidTr="002A1B30">
        <w:tc>
          <w:tcPr>
            <w:tcW w:w="0" w:type="auto"/>
          </w:tcPr>
          <w:p w:rsidR="00EC16B5" w:rsidRPr="002F1A90" w:rsidRDefault="00EC16B5" w:rsidP="002A1B30">
            <w:r w:rsidRPr="002F1A90">
              <w:t>3</w:t>
            </w:r>
          </w:p>
        </w:tc>
        <w:tc>
          <w:tcPr>
            <w:tcW w:w="0" w:type="auto"/>
          </w:tcPr>
          <w:p w:rsidR="00EC16B5" w:rsidRPr="002F1A90" w:rsidRDefault="00EC16B5" w:rsidP="002A1B30">
            <w:r w:rsidRPr="002F1A90">
              <w:t>Don’t Know</w:t>
            </w:r>
          </w:p>
        </w:tc>
      </w:tr>
    </w:tbl>
    <w:p w:rsidR="00EC16B5" w:rsidRDefault="00EC16B5" w:rsidP="00EC16B5">
      <w:pPr>
        <w:spacing w:after="0"/>
        <w:ind w:firstLine="360"/>
      </w:pPr>
      <w:r w:rsidRPr="002F1A90">
        <w:t>TRY TO RECRUIT AT LEAST TWO WHO SAY YES</w:t>
      </w:r>
    </w:p>
    <w:p w:rsidR="005B015E" w:rsidRPr="002F1A90" w:rsidRDefault="005B015E" w:rsidP="00EC16B5">
      <w:pPr>
        <w:spacing w:after="0"/>
        <w:ind w:firstLine="360"/>
      </w:pPr>
    </w:p>
    <w:p w:rsidR="00EC16B5" w:rsidRPr="009B5A83" w:rsidRDefault="00EC16B5" w:rsidP="00EC16B5">
      <w:pPr>
        <w:pStyle w:val="ListParagraph"/>
        <w:numPr>
          <w:ilvl w:val="0"/>
          <w:numId w:val="1"/>
        </w:numPr>
        <w:spacing w:after="0"/>
      </w:pPr>
      <w:r w:rsidRPr="002F1A90">
        <w:t>To the best of your knowledge, does your school participate in</w:t>
      </w:r>
      <w:r w:rsidR="00BD5494">
        <w:t xml:space="preserve"> </w:t>
      </w:r>
      <w:r w:rsidR="00BD5494" w:rsidRPr="009B5A83">
        <w:t>or offer</w:t>
      </w:r>
      <w:r w:rsidRPr="009B5A83">
        <w:t xml:space="preserve">: </w:t>
      </w:r>
    </w:p>
    <w:p w:rsidR="00EC16B5" w:rsidRPr="009B5A83" w:rsidRDefault="00EC16B5" w:rsidP="00EC16B5">
      <w:pPr>
        <w:spacing w:after="0"/>
      </w:pPr>
    </w:p>
    <w:tbl>
      <w:tblPr>
        <w:tblStyle w:val="TableGrid"/>
        <w:tblW w:w="0" w:type="auto"/>
        <w:tblInd w:w="468" w:type="dxa"/>
        <w:tblLook w:val="04A0"/>
      </w:tblPr>
      <w:tblGrid>
        <w:gridCol w:w="3710"/>
        <w:gridCol w:w="532"/>
        <w:gridCol w:w="504"/>
        <w:gridCol w:w="1449"/>
      </w:tblGrid>
      <w:tr w:rsidR="00EC16B5" w:rsidRPr="009B5A83" w:rsidTr="002A1B30">
        <w:tc>
          <w:tcPr>
            <w:tcW w:w="0" w:type="auto"/>
          </w:tcPr>
          <w:p w:rsidR="00EC16B5" w:rsidRPr="009B5A83" w:rsidRDefault="00EC16B5" w:rsidP="002A1B30">
            <w:r w:rsidRPr="009B5A83">
              <w:t>PROGRAM</w:t>
            </w:r>
          </w:p>
        </w:tc>
        <w:tc>
          <w:tcPr>
            <w:tcW w:w="0" w:type="auto"/>
          </w:tcPr>
          <w:p w:rsidR="00EC16B5" w:rsidRPr="009B5A83" w:rsidRDefault="00EC16B5" w:rsidP="002A1B30">
            <w:pPr>
              <w:tabs>
                <w:tab w:val="left" w:pos="5325"/>
              </w:tabs>
            </w:pPr>
            <w:r w:rsidRPr="009B5A83">
              <w:t>YES</w:t>
            </w:r>
          </w:p>
        </w:tc>
        <w:tc>
          <w:tcPr>
            <w:tcW w:w="0" w:type="auto"/>
          </w:tcPr>
          <w:p w:rsidR="00EC16B5" w:rsidRPr="009B5A83" w:rsidRDefault="00EC16B5" w:rsidP="002A1B30">
            <w:pPr>
              <w:tabs>
                <w:tab w:val="left" w:pos="5325"/>
              </w:tabs>
            </w:pPr>
            <w:r w:rsidRPr="009B5A83">
              <w:t>NO</w:t>
            </w:r>
          </w:p>
        </w:tc>
        <w:tc>
          <w:tcPr>
            <w:tcW w:w="0" w:type="auto"/>
          </w:tcPr>
          <w:p w:rsidR="00EC16B5" w:rsidRPr="009B5A83" w:rsidRDefault="00EC16B5" w:rsidP="002A1B30">
            <w:pPr>
              <w:tabs>
                <w:tab w:val="left" w:pos="5325"/>
              </w:tabs>
            </w:pPr>
            <w:r w:rsidRPr="009B5A83">
              <w:t>DON’T KNOW</w:t>
            </w:r>
          </w:p>
        </w:tc>
      </w:tr>
      <w:tr w:rsidR="00EC16B5" w:rsidRPr="009B5A83" w:rsidTr="002A1B30">
        <w:tc>
          <w:tcPr>
            <w:tcW w:w="0" w:type="auto"/>
          </w:tcPr>
          <w:p w:rsidR="00EC16B5" w:rsidRPr="009B5A83" w:rsidRDefault="00BD5494" w:rsidP="002A1B30">
            <w:r w:rsidRPr="009B5A83">
              <w:t xml:space="preserve">The </w:t>
            </w:r>
            <w:r w:rsidR="00EC16B5" w:rsidRPr="009B5A83">
              <w:t>National School Lunch Program</w:t>
            </w:r>
          </w:p>
        </w:tc>
        <w:tc>
          <w:tcPr>
            <w:tcW w:w="0" w:type="auto"/>
          </w:tcPr>
          <w:p w:rsidR="00EC16B5" w:rsidRPr="009B5A83" w:rsidRDefault="00EC16B5" w:rsidP="002A1B30">
            <w:pPr>
              <w:jc w:val="center"/>
            </w:pPr>
            <w:r w:rsidRPr="009B5A83">
              <w:t>1</w:t>
            </w:r>
          </w:p>
        </w:tc>
        <w:tc>
          <w:tcPr>
            <w:tcW w:w="0" w:type="auto"/>
          </w:tcPr>
          <w:p w:rsidR="00EC16B5" w:rsidRPr="009B5A83" w:rsidRDefault="00EC16B5" w:rsidP="002A1B30">
            <w:pPr>
              <w:jc w:val="center"/>
            </w:pPr>
            <w:r w:rsidRPr="009B5A83">
              <w:t>2</w:t>
            </w:r>
          </w:p>
        </w:tc>
        <w:tc>
          <w:tcPr>
            <w:tcW w:w="0" w:type="auto"/>
          </w:tcPr>
          <w:p w:rsidR="00EC16B5" w:rsidRPr="009B5A83" w:rsidRDefault="00EC16B5" w:rsidP="002A1B30">
            <w:pPr>
              <w:jc w:val="center"/>
            </w:pPr>
            <w:r w:rsidRPr="009B5A83">
              <w:t>3</w:t>
            </w:r>
          </w:p>
        </w:tc>
      </w:tr>
      <w:tr w:rsidR="00EC16B5" w:rsidRPr="009B5A83" w:rsidTr="002A1B30">
        <w:tc>
          <w:tcPr>
            <w:tcW w:w="0" w:type="auto"/>
          </w:tcPr>
          <w:p w:rsidR="00EC16B5" w:rsidRPr="009B5A83" w:rsidRDefault="00EC16B5" w:rsidP="002A1B30">
            <w:r w:rsidRPr="009B5A83">
              <w:t xml:space="preserve">Team Nutrition </w:t>
            </w:r>
          </w:p>
        </w:tc>
        <w:tc>
          <w:tcPr>
            <w:tcW w:w="0" w:type="auto"/>
          </w:tcPr>
          <w:p w:rsidR="00EC16B5" w:rsidRPr="009B5A83" w:rsidRDefault="00EC16B5" w:rsidP="002A1B30">
            <w:pPr>
              <w:jc w:val="center"/>
            </w:pPr>
            <w:r w:rsidRPr="009B5A83">
              <w:t>1</w:t>
            </w:r>
          </w:p>
        </w:tc>
        <w:tc>
          <w:tcPr>
            <w:tcW w:w="0" w:type="auto"/>
          </w:tcPr>
          <w:p w:rsidR="00EC16B5" w:rsidRPr="009B5A83" w:rsidRDefault="00EC16B5" w:rsidP="002A1B30">
            <w:pPr>
              <w:jc w:val="center"/>
            </w:pPr>
            <w:r w:rsidRPr="009B5A83">
              <w:t>2</w:t>
            </w:r>
          </w:p>
        </w:tc>
        <w:tc>
          <w:tcPr>
            <w:tcW w:w="0" w:type="auto"/>
          </w:tcPr>
          <w:p w:rsidR="00EC16B5" w:rsidRPr="009B5A83" w:rsidRDefault="00EC16B5" w:rsidP="002A1B30">
            <w:pPr>
              <w:jc w:val="center"/>
            </w:pPr>
            <w:r w:rsidRPr="009B5A83">
              <w:t>3</w:t>
            </w:r>
          </w:p>
        </w:tc>
      </w:tr>
      <w:tr w:rsidR="00EC16B5" w:rsidRPr="009B5A83" w:rsidTr="002A1B30">
        <w:tc>
          <w:tcPr>
            <w:tcW w:w="0" w:type="auto"/>
          </w:tcPr>
          <w:p w:rsidR="00EC16B5" w:rsidRPr="009B5A83" w:rsidRDefault="00BD5494" w:rsidP="002A1B30">
            <w:r w:rsidRPr="009B5A83">
              <w:t xml:space="preserve">The </w:t>
            </w:r>
            <w:r w:rsidR="00EC16B5" w:rsidRPr="009B5A83">
              <w:t>Healthier U.S. School Challenge</w:t>
            </w:r>
          </w:p>
        </w:tc>
        <w:tc>
          <w:tcPr>
            <w:tcW w:w="0" w:type="auto"/>
          </w:tcPr>
          <w:p w:rsidR="00EC16B5" w:rsidRPr="009B5A83" w:rsidRDefault="00EC16B5" w:rsidP="002A1B30">
            <w:pPr>
              <w:jc w:val="center"/>
            </w:pPr>
            <w:r w:rsidRPr="009B5A83">
              <w:t>1</w:t>
            </w:r>
          </w:p>
        </w:tc>
        <w:tc>
          <w:tcPr>
            <w:tcW w:w="0" w:type="auto"/>
          </w:tcPr>
          <w:p w:rsidR="00EC16B5" w:rsidRPr="009B5A83" w:rsidRDefault="00EC16B5" w:rsidP="002A1B30">
            <w:pPr>
              <w:jc w:val="center"/>
            </w:pPr>
            <w:r w:rsidRPr="009B5A83">
              <w:t>2</w:t>
            </w:r>
          </w:p>
        </w:tc>
        <w:tc>
          <w:tcPr>
            <w:tcW w:w="0" w:type="auto"/>
          </w:tcPr>
          <w:p w:rsidR="00EC16B5" w:rsidRPr="009B5A83" w:rsidRDefault="00EC16B5" w:rsidP="002A1B30">
            <w:pPr>
              <w:jc w:val="center"/>
            </w:pPr>
            <w:r w:rsidRPr="009B5A83">
              <w:t>3</w:t>
            </w:r>
          </w:p>
        </w:tc>
      </w:tr>
      <w:tr w:rsidR="00EC16B5" w:rsidRPr="009B5A83" w:rsidTr="002A1B30">
        <w:tc>
          <w:tcPr>
            <w:tcW w:w="0" w:type="auto"/>
          </w:tcPr>
          <w:p w:rsidR="00EC16B5" w:rsidRPr="009B5A83" w:rsidRDefault="00BD5494" w:rsidP="002A1B30">
            <w:r w:rsidRPr="009B5A83">
              <w:t xml:space="preserve">The </w:t>
            </w:r>
            <w:r w:rsidR="00EC16B5" w:rsidRPr="009B5A83">
              <w:t>Fresh Fruit and Vegetable Program</w:t>
            </w:r>
          </w:p>
        </w:tc>
        <w:tc>
          <w:tcPr>
            <w:tcW w:w="0" w:type="auto"/>
          </w:tcPr>
          <w:p w:rsidR="00EC16B5" w:rsidRPr="009B5A83" w:rsidRDefault="00EC16B5" w:rsidP="002A1B30">
            <w:pPr>
              <w:jc w:val="center"/>
            </w:pPr>
            <w:r w:rsidRPr="009B5A83">
              <w:t>1</w:t>
            </w:r>
          </w:p>
        </w:tc>
        <w:tc>
          <w:tcPr>
            <w:tcW w:w="0" w:type="auto"/>
          </w:tcPr>
          <w:p w:rsidR="00EC16B5" w:rsidRPr="009B5A83" w:rsidRDefault="00EC16B5" w:rsidP="002A1B30">
            <w:pPr>
              <w:jc w:val="center"/>
            </w:pPr>
            <w:r w:rsidRPr="009B5A83">
              <w:t>2</w:t>
            </w:r>
          </w:p>
        </w:tc>
        <w:tc>
          <w:tcPr>
            <w:tcW w:w="0" w:type="auto"/>
          </w:tcPr>
          <w:p w:rsidR="00EC16B5" w:rsidRPr="009B5A83" w:rsidRDefault="00EC16B5" w:rsidP="002A1B30">
            <w:pPr>
              <w:jc w:val="center"/>
            </w:pPr>
            <w:r w:rsidRPr="009B5A83">
              <w:t>3</w:t>
            </w:r>
          </w:p>
        </w:tc>
      </w:tr>
      <w:tr w:rsidR="00CA178F" w:rsidRPr="009B5A83" w:rsidTr="002A1B30">
        <w:tc>
          <w:tcPr>
            <w:tcW w:w="0" w:type="auto"/>
          </w:tcPr>
          <w:p w:rsidR="00CA178F" w:rsidRPr="009B5A83" w:rsidRDefault="00CA178F" w:rsidP="002A1B30">
            <w:r w:rsidRPr="009B5A83">
              <w:t>Free or Reduced-Priced Meals</w:t>
            </w:r>
          </w:p>
        </w:tc>
        <w:tc>
          <w:tcPr>
            <w:tcW w:w="0" w:type="auto"/>
          </w:tcPr>
          <w:p w:rsidR="00CA178F" w:rsidRPr="009B5A83" w:rsidRDefault="00CA178F" w:rsidP="002A1B30">
            <w:pPr>
              <w:jc w:val="center"/>
            </w:pPr>
            <w:r w:rsidRPr="009B5A83">
              <w:t>1</w:t>
            </w:r>
          </w:p>
        </w:tc>
        <w:tc>
          <w:tcPr>
            <w:tcW w:w="0" w:type="auto"/>
          </w:tcPr>
          <w:p w:rsidR="00CA178F" w:rsidRPr="009B5A83" w:rsidRDefault="00CA178F" w:rsidP="002A1B30">
            <w:pPr>
              <w:jc w:val="center"/>
            </w:pPr>
            <w:r w:rsidRPr="009B5A83">
              <w:t>2</w:t>
            </w:r>
          </w:p>
        </w:tc>
        <w:tc>
          <w:tcPr>
            <w:tcW w:w="0" w:type="auto"/>
          </w:tcPr>
          <w:p w:rsidR="00CA178F" w:rsidRPr="009B5A83" w:rsidRDefault="00CA178F" w:rsidP="002A1B30">
            <w:pPr>
              <w:jc w:val="center"/>
            </w:pPr>
            <w:r w:rsidRPr="009B5A83">
              <w:t>3</w:t>
            </w:r>
          </w:p>
        </w:tc>
      </w:tr>
    </w:tbl>
    <w:p w:rsidR="00EC16B5" w:rsidRPr="002F1A90" w:rsidRDefault="00CA178F" w:rsidP="00CA178F">
      <w:pPr>
        <w:spacing w:after="0"/>
        <w:ind w:left="360"/>
      </w:pPr>
      <w:r w:rsidRPr="009B5A83">
        <w:t>MUST SAY</w:t>
      </w:r>
      <w:r w:rsidR="00EC16B5" w:rsidRPr="009B5A83">
        <w:t xml:space="preserve"> YES TO NATIONAL SCHOOL LUNCH PROGRAM</w:t>
      </w:r>
      <w:r w:rsidRPr="009B5A83">
        <w:t xml:space="preserve"> OR FREE OR REDUCED-PRICED MEALS; OTHERWISE,TERMINATE</w:t>
      </w:r>
    </w:p>
    <w:p w:rsidR="00EC16B5" w:rsidRPr="002F1A90" w:rsidRDefault="00EC16B5" w:rsidP="00EC16B5">
      <w:pPr>
        <w:spacing w:after="0"/>
      </w:pPr>
    </w:p>
    <w:p w:rsidR="00EC16B5" w:rsidRPr="002F1A90" w:rsidRDefault="00EC16B5" w:rsidP="00EC16B5">
      <w:pPr>
        <w:pStyle w:val="ListParagraph"/>
        <w:numPr>
          <w:ilvl w:val="0"/>
          <w:numId w:val="1"/>
        </w:numPr>
        <w:spacing w:after="0"/>
      </w:pPr>
      <w:r w:rsidRPr="002F1A90">
        <w:t>To the best of your knowledge, does your school receive food from local farmers or growers?</w:t>
      </w:r>
    </w:p>
    <w:p w:rsidR="00EC16B5" w:rsidRPr="002F1A90" w:rsidRDefault="00EC16B5" w:rsidP="00EC16B5">
      <w:pPr>
        <w:spacing w:after="0"/>
      </w:pPr>
    </w:p>
    <w:tbl>
      <w:tblPr>
        <w:tblStyle w:val="TableGrid"/>
        <w:tblW w:w="0" w:type="auto"/>
        <w:tblInd w:w="468" w:type="dxa"/>
        <w:tblLook w:val="04A0"/>
      </w:tblPr>
      <w:tblGrid>
        <w:gridCol w:w="328"/>
        <w:gridCol w:w="1265"/>
      </w:tblGrid>
      <w:tr w:rsidR="00EC16B5" w:rsidRPr="002F1A90" w:rsidTr="002A1B30">
        <w:tc>
          <w:tcPr>
            <w:tcW w:w="0" w:type="auto"/>
          </w:tcPr>
          <w:p w:rsidR="00EC16B5" w:rsidRPr="002F1A90" w:rsidRDefault="00EC16B5" w:rsidP="002A1B30">
            <w:r w:rsidRPr="002F1A90">
              <w:t>1</w:t>
            </w:r>
          </w:p>
        </w:tc>
        <w:tc>
          <w:tcPr>
            <w:tcW w:w="0" w:type="auto"/>
          </w:tcPr>
          <w:p w:rsidR="00EC16B5" w:rsidRPr="002F1A90" w:rsidRDefault="00EC16B5" w:rsidP="002A1B30">
            <w:pPr>
              <w:tabs>
                <w:tab w:val="left" w:pos="5325"/>
              </w:tabs>
            </w:pPr>
            <w:r w:rsidRPr="002F1A90">
              <w:t>Yes</w:t>
            </w:r>
          </w:p>
        </w:tc>
      </w:tr>
      <w:tr w:rsidR="00EC16B5" w:rsidRPr="002F1A90" w:rsidTr="002A1B30">
        <w:tc>
          <w:tcPr>
            <w:tcW w:w="0" w:type="auto"/>
          </w:tcPr>
          <w:p w:rsidR="00EC16B5" w:rsidRPr="002F1A90" w:rsidRDefault="00EC16B5" w:rsidP="002A1B30">
            <w:r w:rsidRPr="002F1A90">
              <w:t>2</w:t>
            </w:r>
          </w:p>
        </w:tc>
        <w:tc>
          <w:tcPr>
            <w:tcW w:w="0" w:type="auto"/>
          </w:tcPr>
          <w:p w:rsidR="00EC16B5" w:rsidRPr="002F1A90" w:rsidRDefault="00EC16B5" w:rsidP="002A1B30">
            <w:r w:rsidRPr="002F1A90">
              <w:t>No</w:t>
            </w:r>
          </w:p>
        </w:tc>
      </w:tr>
      <w:tr w:rsidR="00EC16B5" w:rsidRPr="002F1A90" w:rsidTr="002A1B30">
        <w:tc>
          <w:tcPr>
            <w:tcW w:w="0" w:type="auto"/>
          </w:tcPr>
          <w:p w:rsidR="00EC16B5" w:rsidRPr="002F1A90" w:rsidRDefault="00EC16B5" w:rsidP="002A1B30">
            <w:r w:rsidRPr="002F1A90">
              <w:t>3</w:t>
            </w:r>
          </w:p>
        </w:tc>
        <w:tc>
          <w:tcPr>
            <w:tcW w:w="0" w:type="auto"/>
          </w:tcPr>
          <w:p w:rsidR="00EC16B5" w:rsidRPr="002F1A90" w:rsidRDefault="00EC16B5" w:rsidP="002A1B30">
            <w:r w:rsidRPr="002F1A90">
              <w:t>Don’t Know</w:t>
            </w:r>
          </w:p>
        </w:tc>
      </w:tr>
    </w:tbl>
    <w:p w:rsidR="00EC16B5" w:rsidRPr="002F1A90" w:rsidRDefault="00EC16B5" w:rsidP="00EC16B5">
      <w:pPr>
        <w:spacing w:after="0"/>
        <w:ind w:firstLine="360"/>
      </w:pPr>
      <w:r w:rsidRPr="002F1A90">
        <w:t>RECRUIT AT LEAST TWO TEACHERS WHO SAY YES</w:t>
      </w:r>
      <w:r w:rsidR="00BB35B8">
        <w:t>.</w:t>
      </w:r>
    </w:p>
    <w:p w:rsidR="009B5A83" w:rsidRDefault="009B5A83">
      <w:r>
        <w:br w:type="page"/>
      </w:r>
    </w:p>
    <w:p w:rsidR="00EC16B5" w:rsidRPr="002F1A90" w:rsidRDefault="00EC16B5" w:rsidP="00EC16B5">
      <w:pPr>
        <w:spacing w:after="0"/>
      </w:pPr>
    </w:p>
    <w:p w:rsidR="00EC16B5" w:rsidRPr="002F1A90" w:rsidRDefault="00EC16B5" w:rsidP="00EC16B5">
      <w:pPr>
        <w:pStyle w:val="ListParagraph"/>
        <w:numPr>
          <w:ilvl w:val="0"/>
          <w:numId w:val="1"/>
        </w:numPr>
        <w:spacing w:after="0"/>
      </w:pPr>
      <w:r w:rsidRPr="002F1A90">
        <w:t xml:space="preserve">Have you or anyone in your household ever worked? </w:t>
      </w:r>
      <w:r w:rsidR="00BB35B8">
        <w:t xml:space="preserve"> </w:t>
      </w:r>
      <w:r w:rsidRPr="002F1A90">
        <w:t xml:space="preserve">IF NECESSARY, SAY: </w:t>
      </w:r>
      <w:r w:rsidR="00BB35B8">
        <w:t xml:space="preserve"> </w:t>
      </w:r>
      <w:r w:rsidRPr="002F1A90">
        <w:t>This includes work that you or others in the household are currently doing.</w:t>
      </w:r>
    </w:p>
    <w:p w:rsidR="00EC16B5" w:rsidRPr="002F1A90" w:rsidRDefault="00EC16B5" w:rsidP="00EC16B5">
      <w:pPr>
        <w:spacing w:after="0"/>
      </w:pPr>
    </w:p>
    <w:tbl>
      <w:tblPr>
        <w:tblStyle w:val="TableGrid"/>
        <w:tblW w:w="0" w:type="auto"/>
        <w:tblInd w:w="468" w:type="dxa"/>
        <w:tblLook w:val="04A0"/>
      </w:tblPr>
      <w:tblGrid>
        <w:gridCol w:w="5535"/>
        <w:gridCol w:w="519"/>
        <w:gridCol w:w="475"/>
        <w:gridCol w:w="1265"/>
      </w:tblGrid>
      <w:tr w:rsidR="00EC16B5" w:rsidRPr="002F1A90" w:rsidTr="002A1B30">
        <w:tc>
          <w:tcPr>
            <w:tcW w:w="0" w:type="auto"/>
          </w:tcPr>
          <w:p w:rsidR="00EC16B5" w:rsidRPr="002F1A90" w:rsidRDefault="00073304" w:rsidP="00073304">
            <w:r>
              <w:t>PROFESSION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EC16B5" w:rsidRPr="002F1A90" w:rsidRDefault="00EC16B5" w:rsidP="002A1B30">
            <w:pPr>
              <w:jc w:val="center"/>
            </w:pPr>
            <w:r w:rsidRPr="002F1A90">
              <w:t>Yes</w:t>
            </w:r>
          </w:p>
        </w:tc>
        <w:tc>
          <w:tcPr>
            <w:tcW w:w="0" w:type="auto"/>
          </w:tcPr>
          <w:p w:rsidR="00EC16B5" w:rsidRPr="002F1A90" w:rsidRDefault="00EC16B5" w:rsidP="002A1B30">
            <w:pPr>
              <w:jc w:val="center"/>
            </w:pPr>
            <w:r w:rsidRPr="002F1A90">
              <w:t>No</w:t>
            </w:r>
          </w:p>
        </w:tc>
        <w:tc>
          <w:tcPr>
            <w:tcW w:w="0" w:type="auto"/>
          </w:tcPr>
          <w:p w:rsidR="00EC16B5" w:rsidRPr="002F1A90" w:rsidRDefault="00EC16B5" w:rsidP="002A1B30">
            <w:pPr>
              <w:jc w:val="center"/>
            </w:pPr>
            <w:r w:rsidRPr="002F1A90">
              <w:t>Don’t Know</w:t>
            </w:r>
          </w:p>
        </w:tc>
      </w:tr>
      <w:tr w:rsidR="00EC16B5" w:rsidRPr="002F1A90" w:rsidTr="002A1B30">
        <w:tc>
          <w:tcPr>
            <w:tcW w:w="0" w:type="auto"/>
          </w:tcPr>
          <w:p w:rsidR="00EC16B5" w:rsidRPr="002F1A90" w:rsidRDefault="00EC16B5" w:rsidP="002A1B30">
            <w:r w:rsidRPr="002F1A90">
              <w:t>As a nutritionist or dietitian?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EC16B5" w:rsidRPr="002F1A90" w:rsidRDefault="00EC16B5" w:rsidP="002A1B30">
            <w:pPr>
              <w:jc w:val="center"/>
            </w:pPr>
            <w:r w:rsidRPr="002F1A90">
              <w:t>1</w:t>
            </w:r>
          </w:p>
        </w:tc>
        <w:tc>
          <w:tcPr>
            <w:tcW w:w="0" w:type="auto"/>
          </w:tcPr>
          <w:p w:rsidR="00EC16B5" w:rsidRPr="002F1A90" w:rsidRDefault="00EC16B5" w:rsidP="002A1B30">
            <w:pPr>
              <w:jc w:val="center"/>
            </w:pPr>
            <w:r w:rsidRPr="002F1A90">
              <w:t>2</w:t>
            </w:r>
          </w:p>
        </w:tc>
        <w:tc>
          <w:tcPr>
            <w:tcW w:w="0" w:type="auto"/>
          </w:tcPr>
          <w:p w:rsidR="00EC16B5" w:rsidRPr="002F1A90" w:rsidRDefault="00EC16B5" w:rsidP="002A1B30">
            <w:pPr>
              <w:jc w:val="center"/>
            </w:pPr>
            <w:r w:rsidRPr="002F1A90">
              <w:t>3</w:t>
            </w:r>
          </w:p>
        </w:tc>
      </w:tr>
      <w:tr w:rsidR="00EC16B5" w:rsidRPr="002F1A90" w:rsidTr="002A1B30">
        <w:tc>
          <w:tcPr>
            <w:tcW w:w="0" w:type="auto"/>
          </w:tcPr>
          <w:p w:rsidR="00EC16B5" w:rsidRPr="002F1A90" w:rsidRDefault="00EC16B5" w:rsidP="002A1B30">
            <w:r w:rsidRPr="002F1A90">
              <w:t>For the food or beverage industry?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EC16B5" w:rsidRPr="002F1A90" w:rsidRDefault="00EC16B5" w:rsidP="002A1B30">
            <w:pPr>
              <w:jc w:val="center"/>
            </w:pPr>
            <w:r w:rsidRPr="002F1A90">
              <w:t>1</w:t>
            </w:r>
          </w:p>
        </w:tc>
        <w:tc>
          <w:tcPr>
            <w:tcW w:w="0" w:type="auto"/>
          </w:tcPr>
          <w:p w:rsidR="00EC16B5" w:rsidRPr="002F1A90" w:rsidRDefault="00EC16B5" w:rsidP="002A1B30">
            <w:pPr>
              <w:jc w:val="center"/>
            </w:pPr>
            <w:r w:rsidRPr="002F1A90">
              <w:t>2</w:t>
            </w:r>
          </w:p>
        </w:tc>
        <w:tc>
          <w:tcPr>
            <w:tcW w:w="0" w:type="auto"/>
          </w:tcPr>
          <w:p w:rsidR="00EC16B5" w:rsidRPr="002F1A90" w:rsidRDefault="00EC16B5" w:rsidP="002A1B30">
            <w:pPr>
              <w:jc w:val="center"/>
            </w:pPr>
            <w:r w:rsidRPr="002F1A90">
              <w:t>3</w:t>
            </w:r>
          </w:p>
        </w:tc>
      </w:tr>
      <w:tr w:rsidR="00EC16B5" w:rsidRPr="002F1A90" w:rsidTr="002A1B30">
        <w:tc>
          <w:tcPr>
            <w:tcW w:w="0" w:type="auto"/>
          </w:tcPr>
          <w:p w:rsidR="00EC16B5" w:rsidRPr="002F1A90" w:rsidRDefault="00EC16B5" w:rsidP="002A1B30">
            <w:r w:rsidRPr="002F1A90">
              <w:t>For a marketing or marketing research firm or department?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EC16B5" w:rsidRPr="002F1A90" w:rsidRDefault="00EC16B5" w:rsidP="002A1B30">
            <w:pPr>
              <w:jc w:val="center"/>
            </w:pPr>
            <w:r w:rsidRPr="002F1A90">
              <w:t>1</w:t>
            </w:r>
          </w:p>
        </w:tc>
        <w:tc>
          <w:tcPr>
            <w:tcW w:w="0" w:type="auto"/>
          </w:tcPr>
          <w:p w:rsidR="00EC16B5" w:rsidRPr="002F1A90" w:rsidRDefault="00EC16B5" w:rsidP="002A1B30">
            <w:pPr>
              <w:jc w:val="center"/>
            </w:pPr>
            <w:r w:rsidRPr="002F1A90">
              <w:t>2</w:t>
            </w:r>
          </w:p>
        </w:tc>
        <w:tc>
          <w:tcPr>
            <w:tcW w:w="0" w:type="auto"/>
          </w:tcPr>
          <w:p w:rsidR="00EC16B5" w:rsidRPr="002F1A90" w:rsidRDefault="00EC16B5" w:rsidP="002A1B30">
            <w:pPr>
              <w:jc w:val="center"/>
            </w:pPr>
            <w:r w:rsidRPr="002F1A90">
              <w:t>3</w:t>
            </w:r>
          </w:p>
        </w:tc>
      </w:tr>
      <w:tr w:rsidR="00EC16B5" w:rsidRPr="002F1A90" w:rsidTr="002A1B30">
        <w:tc>
          <w:tcPr>
            <w:tcW w:w="0" w:type="auto"/>
          </w:tcPr>
          <w:p w:rsidR="00EC16B5" w:rsidRPr="002F1A90" w:rsidRDefault="00EC16B5" w:rsidP="002A1B30">
            <w:r w:rsidRPr="002F1A90">
              <w:t>For a public relations firm or advertising agency?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EC16B5" w:rsidRPr="002F1A90" w:rsidRDefault="00EC16B5" w:rsidP="002A1B30">
            <w:pPr>
              <w:jc w:val="center"/>
            </w:pPr>
            <w:r w:rsidRPr="002F1A90">
              <w:t>1</w:t>
            </w:r>
          </w:p>
        </w:tc>
        <w:tc>
          <w:tcPr>
            <w:tcW w:w="0" w:type="auto"/>
          </w:tcPr>
          <w:p w:rsidR="00EC16B5" w:rsidRPr="002F1A90" w:rsidRDefault="00EC16B5" w:rsidP="002A1B30">
            <w:pPr>
              <w:jc w:val="center"/>
            </w:pPr>
            <w:r w:rsidRPr="002F1A90">
              <w:t>2</w:t>
            </w:r>
          </w:p>
        </w:tc>
        <w:tc>
          <w:tcPr>
            <w:tcW w:w="0" w:type="auto"/>
          </w:tcPr>
          <w:p w:rsidR="00EC16B5" w:rsidRPr="002F1A90" w:rsidRDefault="00EC16B5" w:rsidP="002A1B30">
            <w:pPr>
              <w:jc w:val="center"/>
            </w:pPr>
            <w:r w:rsidRPr="002F1A90">
              <w:t>3</w:t>
            </w:r>
          </w:p>
        </w:tc>
      </w:tr>
      <w:tr w:rsidR="00EC16B5" w:rsidRPr="002F1A90" w:rsidTr="002A1B30">
        <w:tc>
          <w:tcPr>
            <w:tcW w:w="0" w:type="auto"/>
          </w:tcPr>
          <w:p w:rsidR="00EC16B5" w:rsidRPr="002F1A90" w:rsidRDefault="00EC16B5" w:rsidP="002A1B30">
            <w:r w:rsidRPr="002F1A90">
              <w:t>For the news media</w:t>
            </w:r>
            <w:r w:rsidR="00073304">
              <w:t>?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EC16B5" w:rsidRPr="002F1A90" w:rsidRDefault="00EC16B5" w:rsidP="002A1B30">
            <w:pPr>
              <w:jc w:val="center"/>
            </w:pPr>
            <w:r w:rsidRPr="002F1A90">
              <w:t>1</w:t>
            </w:r>
          </w:p>
        </w:tc>
        <w:tc>
          <w:tcPr>
            <w:tcW w:w="0" w:type="auto"/>
          </w:tcPr>
          <w:p w:rsidR="00EC16B5" w:rsidRPr="002F1A90" w:rsidRDefault="00EC16B5" w:rsidP="002A1B30">
            <w:pPr>
              <w:jc w:val="center"/>
            </w:pPr>
            <w:r w:rsidRPr="002F1A90">
              <w:t>2</w:t>
            </w:r>
          </w:p>
        </w:tc>
        <w:tc>
          <w:tcPr>
            <w:tcW w:w="0" w:type="auto"/>
          </w:tcPr>
          <w:p w:rsidR="00EC16B5" w:rsidRPr="002F1A90" w:rsidRDefault="00EC16B5" w:rsidP="002A1B30">
            <w:pPr>
              <w:jc w:val="center"/>
            </w:pPr>
            <w:r w:rsidRPr="002F1A90">
              <w:t>3</w:t>
            </w:r>
          </w:p>
        </w:tc>
      </w:tr>
    </w:tbl>
    <w:p w:rsidR="00EC16B5" w:rsidRPr="002F1A90" w:rsidRDefault="00EC16B5" w:rsidP="00EC16B5">
      <w:pPr>
        <w:spacing w:after="0"/>
        <w:ind w:left="360" w:firstLine="360"/>
      </w:pPr>
      <w:r w:rsidRPr="002F1A90">
        <w:t>IF YES TO ANY OF THE SHADED ITEMS, TERMINATE.</w:t>
      </w:r>
    </w:p>
    <w:p w:rsidR="00EC16B5" w:rsidRPr="002F1A90" w:rsidRDefault="00EC16B5" w:rsidP="00EC16B5">
      <w:pPr>
        <w:spacing w:after="0"/>
      </w:pPr>
    </w:p>
    <w:p w:rsidR="00EC16B5" w:rsidRPr="002F1A90" w:rsidRDefault="00EC16B5" w:rsidP="00EC16B5">
      <w:pPr>
        <w:pStyle w:val="ListParagraph"/>
        <w:numPr>
          <w:ilvl w:val="0"/>
          <w:numId w:val="1"/>
        </w:numPr>
        <w:spacing w:after="0"/>
      </w:pPr>
      <w:r w:rsidRPr="002F1A90">
        <w:t>Have you ever participated in any type of market research discussion group in the past six months?</w:t>
      </w:r>
    </w:p>
    <w:p w:rsidR="00EC16B5" w:rsidRPr="002F1A90" w:rsidRDefault="00EC16B5" w:rsidP="00EC16B5">
      <w:pPr>
        <w:spacing w:after="0"/>
      </w:pPr>
    </w:p>
    <w:tbl>
      <w:tblPr>
        <w:tblStyle w:val="TableGrid"/>
        <w:tblW w:w="0" w:type="auto"/>
        <w:tblInd w:w="468" w:type="dxa"/>
        <w:tblLook w:val="04A0"/>
      </w:tblPr>
      <w:tblGrid>
        <w:gridCol w:w="328"/>
        <w:gridCol w:w="2168"/>
      </w:tblGrid>
      <w:tr w:rsidR="00EC16B5" w:rsidRPr="002F1A90" w:rsidTr="002A1B30">
        <w:tc>
          <w:tcPr>
            <w:tcW w:w="0" w:type="auto"/>
          </w:tcPr>
          <w:p w:rsidR="00EC16B5" w:rsidRPr="002F1A90" w:rsidRDefault="00EC16B5" w:rsidP="002A1B30">
            <w:r w:rsidRPr="002F1A90">
              <w:t>1</w:t>
            </w:r>
          </w:p>
        </w:tc>
        <w:tc>
          <w:tcPr>
            <w:tcW w:w="0" w:type="auto"/>
          </w:tcPr>
          <w:p w:rsidR="00EC16B5" w:rsidRPr="002F1A90" w:rsidRDefault="00EC16B5" w:rsidP="002A1B30">
            <w:r w:rsidRPr="002F1A90">
              <w:t>Yes – TERMINATE</w:t>
            </w:r>
          </w:p>
        </w:tc>
      </w:tr>
      <w:tr w:rsidR="00EC16B5" w:rsidRPr="002F1A90" w:rsidTr="002A1B30">
        <w:tc>
          <w:tcPr>
            <w:tcW w:w="0" w:type="auto"/>
          </w:tcPr>
          <w:p w:rsidR="00EC16B5" w:rsidRPr="002F1A90" w:rsidRDefault="00EC16B5" w:rsidP="002A1B30">
            <w:r w:rsidRPr="002F1A90">
              <w:t>2</w:t>
            </w:r>
          </w:p>
        </w:tc>
        <w:tc>
          <w:tcPr>
            <w:tcW w:w="0" w:type="auto"/>
          </w:tcPr>
          <w:p w:rsidR="00EC16B5" w:rsidRPr="002F1A90" w:rsidRDefault="00EC16B5" w:rsidP="002A1B30">
            <w:r w:rsidRPr="002F1A90">
              <w:t>No – CONTINUE</w:t>
            </w:r>
          </w:p>
        </w:tc>
      </w:tr>
      <w:tr w:rsidR="00EC16B5" w:rsidRPr="002F1A90" w:rsidTr="002A1B30">
        <w:tc>
          <w:tcPr>
            <w:tcW w:w="0" w:type="auto"/>
          </w:tcPr>
          <w:p w:rsidR="00EC16B5" w:rsidRPr="002F1A90" w:rsidRDefault="00EC16B5" w:rsidP="002A1B30">
            <w:r w:rsidRPr="002F1A90">
              <w:t>3</w:t>
            </w:r>
          </w:p>
        </w:tc>
        <w:tc>
          <w:tcPr>
            <w:tcW w:w="0" w:type="auto"/>
          </w:tcPr>
          <w:p w:rsidR="00EC16B5" w:rsidRPr="002F1A90" w:rsidRDefault="00EC16B5" w:rsidP="00073304">
            <w:r w:rsidRPr="002F1A90">
              <w:t>R</w:t>
            </w:r>
            <w:r w:rsidR="00073304">
              <w:t>efused</w:t>
            </w:r>
            <w:r w:rsidRPr="002F1A90">
              <w:t xml:space="preserve"> - TERMINATE</w:t>
            </w:r>
          </w:p>
        </w:tc>
      </w:tr>
    </w:tbl>
    <w:p w:rsidR="00EC16B5" w:rsidRPr="002F1A90" w:rsidRDefault="00EC16B5" w:rsidP="00EC16B5">
      <w:pPr>
        <w:pStyle w:val="ListParagraph"/>
        <w:spacing w:after="0"/>
      </w:pPr>
    </w:p>
    <w:p w:rsidR="00EC16B5" w:rsidRPr="002F1A90" w:rsidRDefault="00EC16B5" w:rsidP="00EC16B5">
      <w:pPr>
        <w:pStyle w:val="ListParagraph"/>
        <w:spacing w:after="0"/>
        <w:ind w:left="270"/>
      </w:pPr>
      <w:r w:rsidRPr="002F1A90">
        <w:t>The following questions are for classification purposes only.</w:t>
      </w:r>
    </w:p>
    <w:p w:rsidR="00EC16B5" w:rsidRPr="002F1A90" w:rsidRDefault="00EC16B5" w:rsidP="00EC16B5">
      <w:pPr>
        <w:pStyle w:val="ListParagraph"/>
        <w:spacing w:after="0"/>
        <w:ind w:left="270"/>
      </w:pPr>
    </w:p>
    <w:p w:rsidR="00EC16B5" w:rsidRPr="002F1A90" w:rsidRDefault="00EC16B5" w:rsidP="00EC16B5">
      <w:pPr>
        <w:pStyle w:val="ListParagraph"/>
        <w:numPr>
          <w:ilvl w:val="0"/>
          <w:numId w:val="1"/>
        </w:numPr>
        <w:spacing w:after="0"/>
      </w:pPr>
      <w:r w:rsidRPr="002F1A90">
        <w:t>Which of the following categories includes your age?</w:t>
      </w:r>
    </w:p>
    <w:p w:rsidR="00EC16B5" w:rsidRPr="002F1A90" w:rsidRDefault="00EC16B5" w:rsidP="00EC16B5">
      <w:pPr>
        <w:spacing w:after="0"/>
      </w:pPr>
    </w:p>
    <w:tbl>
      <w:tblPr>
        <w:tblStyle w:val="TableGrid"/>
        <w:tblW w:w="0" w:type="auto"/>
        <w:tblInd w:w="360" w:type="dxa"/>
        <w:tblLook w:val="04A0"/>
      </w:tblPr>
      <w:tblGrid>
        <w:gridCol w:w="328"/>
        <w:gridCol w:w="2222"/>
      </w:tblGrid>
      <w:tr w:rsidR="00EC16B5" w:rsidRPr="002F1A90" w:rsidTr="002A1B30">
        <w:tc>
          <w:tcPr>
            <w:tcW w:w="0" w:type="auto"/>
          </w:tcPr>
          <w:p w:rsidR="00EC16B5" w:rsidRPr="002F1A90" w:rsidRDefault="00EC16B5" w:rsidP="002A1B30">
            <w:r w:rsidRPr="002F1A90">
              <w:t>1</w:t>
            </w:r>
          </w:p>
        </w:tc>
        <w:tc>
          <w:tcPr>
            <w:tcW w:w="0" w:type="auto"/>
          </w:tcPr>
          <w:p w:rsidR="00EC16B5" w:rsidRPr="002F1A90" w:rsidRDefault="00EC16B5" w:rsidP="002A1B30">
            <w:r w:rsidRPr="002F1A90">
              <w:t>18 to 24 – TERMINATE</w:t>
            </w:r>
          </w:p>
        </w:tc>
      </w:tr>
      <w:tr w:rsidR="00EC16B5" w:rsidRPr="002F1A90" w:rsidTr="002A1B30">
        <w:tc>
          <w:tcPr>
            <w:tcW w:w="0" w:type="auto"/>
          </w:tcPr>
          <w:p w:rsidR="00EC16B5" w:rsidRPr="002F1A90" w:rsidRDefault="00EC16B5" w:rsidP="002A1B30">
            <w:r w:rsidRPr="002F1A90">
              <w:t>2</w:t>
            </w:r>
          </w:p>
        </w:tc>
        <w:tc>
          <w:tcPr>
            <w:tcW w:w="0" w:type="auto"/>
          </w:tcPr>
          <w:p w:rsidR="00EC16B5" w:rsidRPr="002F1A90" w:rsidRDefault="00EC16B5" w:rsidP="002A1B30">
            <w:r w:rsidRPr="002F1A90">
              <w:t>25 to 29</w:t>
            </w:r>
          </w:p>
        </w:tc>
      </w:tr>
      <w:tr w:rsidR="00EC16B5" w:rsidRPr="002F1A90" w:rsidTr="002A1B30">
        <w:tc>
          <w:tcPr>
            <w:tcW w:w="0" w:type="auto"/>
          </w:tcPr>
          <w:p w:rsidR="00EC16B5" w:rsidRPr="002F1A90" w:rsidRDefault="00EC16B5" w:rsidP="002A1B30">
            <w:r w:rsidRPr="002F1A90">
              <w:t>3</w:t>
            </w:r>
          </w:p>
        </w:tc>
        <w:tc>
          <w:tcPr>
            <w:tcW w:w="0" w:type="auto"/>
          </w:tcPr>
          <w:p w:rsidR="00EC16B5" w:rsidRPr="002F1A90" w:rsidRDefault="00EC16B5" w:rsidP="002A1B30">
            <w:r w:rsidRPr="002F1A90">
              <w:t>30 to 39</w:t>
            </w:r>
          </w:p>
        </w:tc>
      </w:tr>
      <w:tr w:rsidR="00EC16B5" w:rsidRPr="002F1A90" w:rsidTr="002A1B30">
        <w:tc>
          <w:tcPr>
            <w:tcW w:w="0" w:type="auto"/>
          </w:tcPr>
          <w:p w:rsidR="00EC16B5" w:rsidRPr="002F1A90" w:rsidRDefault="00EC16B5" w:rsidP="002A1B30">
            <w:r w:rsidRPr="002F1A90">
              <w:t>4</w:t>
            </w:r>
          </w:p>
        </w:tc>
        <w:tc>
          <w:tcPr>
            <w:tcW w:w="0" w:type="auto"/>
          </w:tcPr>
          <w:p w:rsidR="00EC16B5" w:rsidRPr="002F1A90" w:rsidRDefault="00EC16B5" w:rsidP="002A1B30">
            <w:r w:rsidRPr="002F1A90">
              <w:t>40 to 49</w:t>
            </w:r>
          </w:p>
        </w:tc>
      </w:tr>
      <w:tr w:rsidR="00EC16B5" w:rsidRPr="002F1A90" w:rsidTr="002A1B30">
        <w:tc>
          <w:tcPr>
            <w:tcW w:w="0" w:type="auto"/>
          </w:tcPr>
          <w:p w:rsidR="00EC16B5" w:rsidRPr="002F1A90" w:rsidRDefault="00EC16B5" w:rsidP="002A1B30">
            <w:r w:rsidRPr="002F1A90">
              <w:t>5</w:t>
            </w:r>
          </w:p>
        </w:tc>
        <w:tc>
          <w:tcPr>
            <w:tcW w:w="0" w:type="auto"/>
          </w:tcPr>
          <w:p w:rsidR="00EC16B5" w:rsidRPr="002F1A90" w:rsidRDefault="00EC16B5" w:rsidP="002A1B30">
            <w:r w:rsidRPr="002F1A90">
              <w:t>50 to 59</w:t>
            </w:r>
          </w:p>
        </w:tc>
      </w:tr>
      <w:tr w:rsidR="00EC16B5" w:rsidRPr="002F1A90" w:rsidTr="002A1B30">
        <w:tc>
          <w:tcPr>
            <w:tcW w:w="0" w:type="auto"/>
          </w:tcPr>
          <w:p w:rsidR="00EC16B5" w:rsidRPr="002F1A90" w:rsidRDefault="00EC16B5" w:rsidP="002A1B30">
            <w:r w:rsidRPr="002F1A90">
              <w:t>6</w:t>
            </w:r>
          </w:p>
        </w:tc>
        <w:tc>
          <w:tcPr>
            <w:tcW w:w="0" w:type="auto"/>
          </w:tcPr>
          <w:p w:rsidR="00EC16B5" w:rsidRPr="002F1A90" w:rsidRDefault="00EC16B5" w:rsidP="002A1B30">
            <w:r w:rsidRPr="002F1A90">
              <w:t>60 to 64</w:t>
            </w:r>
          </w:p>
        </w:tc>
      </w:tr>
      <w:tr w:rsidR="00EC16B5" w:rsidRPr="002F1A90" w:rsidTr="002A1B30">
        <w:tc>
          <w:tcPr>
            <w:tcW w:w="0" w:type="auto"/>
          </w:tcPr>
          <w:p w:rsidR="00EC16B5" w:rsidRPr="002F1A90" w:rsidRDefault="00EC16B5" w:rsidP="002A1B30">
            <w:r w:rsidRPr="002F1A90">
              <w:t>7</w:t>
            </w:r>
          </w:p>
        </w:tc>
        <w:tc>
          <w:tcPr>
            <w:tcW w:w="0" w:type="auto"/>
          </w:tcPr>
          <w:p w:rsidR="00EC16B5" w:rsidRPr="002F1A90" w:rsidRDefault="00EC16B5" w:rsidP="002A1B30">
            <w:r w:rsidRPr="002F1A90">
              <w:t>65 or older</w:t>
            </w:r>
          </w:p>
        </w:tc>
      </w:tr>
    </w:tbl>
    <w:p w:rsidR="00EC16B5" w:rsidRPr="002F1A90" w:rsidRDefault="00EC16B5" w:rsidP="00EC16B5">
      <w:pPr>
        <w:tabs>
          <w:tab w:val="left" w:pos="360"/>
        </w:tabs>
        <w:spacing w:after="0"/>
      </w:pPr>
      <w:r w:rsidRPr="002F1A90">
        <w:tab/>
        <w:t>RECRUIT A MIX</w:t>
      </w:r>
      <w:r w:rsidR="00073304">
        <w:t>.</w:t>
      </w:r>
    </w:p>
    <w:p w:rsidR="00EC16B5" w:rsidRPr="002F1A90" w:rsidRDefault="00EC16B5" w:rsidP="00EC16B5">
      <w:pPr>
        <w:spacing w:after="0"/>
      </w:pPr>
    </w:p>
    <w:p w:rsidR="00EC16B5" w:rsidRPr="002F1A90" w:rsidRDefault="00EC16B5" w:rsidP="00EC16B5">
      <w:pPr>
        <w:pStyle w:val="ListParagraph"/>
        <w:numPr>
          <w:ilvl w:val="0"/>
          <w:numId w:val="1"/>
        </w:numPr>
        <w:spacing w:after="0"/>
      </w:pPr>
      <w:r w:rsidRPr="002F1A90">
        <w:t>What was the last grade you completed?</w:t>
      </w:r>
    </w:p>
    <w:p w:rsidR="00EC16B5" w:rsidRPr="002F1A90" w:rsidRDefault="00EC16B5" w:rsidP="00EC16B5">
      <w:pPr>
        <w:spacing w:after="0"/>
      </w:pPr>
    </w:p>
    <w:tbl>
      <w:tblPr>
        <w:tblStyle w:val="TableGrid"/>
        <w:tblW w:w="0" w:type="auto"/>
        <w:tblInd w:w="468" w:type="dxa"/>
        <w:tblLook w:val="04A0"/>
      </w:tblPr>
      <w:tblGrid>
        <w:gridCol w:w="328"/>
        <w:gridCol w:w="7130"/>
      </w:tblGrid>
      <w:tr w:rsidR="00EC16B5" w:rsidRPr="002F1A90" w:rsidTr="002A1B30">
        <w:tc>
          <w:tcPr>
            <w:tcW w:w="0" w:type="auto"/>
          </w:tcPr>
          <w:p w:rsidR="00EC16B5" w:rsidRPr="002F1A90" w:rsidRDefault="00EC16B5" w:rsidP="002A1B30">
            <w:r w:rsidRPr="002F1A90">
              <w:t>1</w:t>
            </w:r>
          </w:p>
        </w:tc>
        <w:tc>
          <w:tcPr>
            <w:tcW w:w="0" w:type="auto"/>
          </w:tcPr>
          <w:p w:rsidR="00EC16B5" w:rsidRPr="002F1A90" w:rsidRDefault="00EC16B5" w:rsidP="002A1B30">
            <w:r w:rsidRPr="002F1A90">
              <w:t>Some high school or less – TERMINATE</w:t>
            </w:r>
          </w:p>
        </w:tc>
      </w:tr>
      <w:tr w:rsidR="00EC16B5" w:rsidRPr="002F1A90" w:rsidTr="002A1B30">
        <w:tc>
          <w:tcPr>
            <w:tcW w:w="0" w:type="auto"/>
          </w:tcPr>
          <w:p w:rsidR="00EC16B5" w:rsidRPr="002F1A90" w:rsidRDefault="00EC16B5" w:rsidP="002A1B30">
            <w:r w:rsidRPr="002F1A90">
              <w:t>2</w:t>
            </w:r>
          </w:p>
        </w:tc>
        <w:tc>
          <w:tcPr>
            <w:tcW w:w="0" w:type="auto"/>
          </w:tcPr>
          <w:p w:rsidR="00EC16B5" w:rsidRPr="002F1A90" w:rsidRDefault="00EC16B5" w:rsidP="002A1B30">
            <w:r w:rsidRPr="002F1A90">
              <w:t xml:space="preserve">High school graduate or GED – TERMINATE </w:t>
            </w:r>
          </w:p>
        </w:tc>
      </w:tr>
      <w:tr w:rsidR="00EC16B5" w:rsidRPr="002F1A90" w:rsidTr="002A1B30">
        <w:tc>
          <w:tcPr>
            <w:tcW w:w="0" w:type="auto"/>
          </w:tcPr>
          <w:p w:rsidR="00EC16B5" w:rsidRPr="002F1A90" w:rsidRDefault="00EC16B5" w:rsidP="002A1B30">
            <w:r w:rsidRPr="002F1A90">
              <w:t>3</w:t>
            </w:r>
          </w:p>
        </w:tc>
        <w:tc>
          <w:tcPr>
            <w:tcW w:w="0" w:type="auto"/>
          </w:tcPr>
          <w:p w:rsidR="00EC16B5" w:rsidRPr="002F1A90" w:rsidRDefault="00EC16B5" w:rsidP="00073304">
            <w:r w:rsidRPr="002F1A90">
              <w:t>Some college/</w:t>
            </w:r>
            <w:r w:rsidR="00073304">
              <w:t>A</w:t>
            </w:r>
            <w:r w:rsidRPr="002F1A90">
              <w:t>ssociate’s degree/technical school</w:t>
            </w:r>
          </w:p>
        </w:tc>
      </w:tr>
      <w:tr w:rsidR="00EC16B5" w:rsidRPr="002F1A90" w:rsidTr="002A1B30">
        <w:tc>
          <w:tcPr>
            <w:tcW w:w="0" w:type="auto"/>
          </w:tcPr>
          <w:p w:rsidR="00EC16B5" w:rsidRPr="002F1A90" w:rsidRDefault="00EC16B5" w:rsidP="002A1B30">
            <w:r w:rsidRPr="002F1A90">
              <w:t>4</w:t>
            </w:r>
          </w:p>
        </w:tc>
        <w:tc>
          <w:tcPr>
            <w:tcW w:w="0" w:type="auto"/>
          </w:tcPr>
          <w:p w:rsidR="00EC16B5" w:rsidRPr="002F1A90" w:rsidRDefault="00EC16B5" w:rsidP="00073304">
            <w:r w:rsidRPr="002F1A90">
              <w:t>College graduate/beyond (</w:t>
            </w:r>
            <w:r w:rsidR="00073304">
              <w:t>B</w:t>
            </w:r>
            <w:r w:rsidRPr="002F1A90">
              <w:t xml:space="preserve">achelor’s degree, </w:t>
            </w:r>
            <w:r w:rsidR="00073304">
              <w:t>M</w:t>
            </w:r>
            <w:r w:rsidRPr="002F1A90">
              <w:t>aster’s degree, postgraduate)</w:t>
            </w:r>
          </w:p>
        </w:tc>
      </w:tr>
      <w:tr w:rsidR="00EC16B5" w:rsidRPr="002F1A90" w:rsidTr="002A1B30">
        <w:tc>
          <w:tcPr>
            <w:tcW w:w="0" w:type="auto"/>
          </w:tcPr>
          <w:p w:rsidR="00EC16B5" w:rsidRPr="002F1A90" w:rsidRDefault="00EC16B5" w:rsidP="002A1B30">
            <w:r w:rsidRPr="002F1A90">
              <w:t>5</w:t>
            </w:r>
          </w:p>
        </w:tc>
        <w:tc>
          <w:tcPr>
            <w:tcW w:w="0" w:type="auto"/>
          </w:tcPr>
          <w:p w:rsidR="00EC16B5" w:rsidRPr="002F1A90" w:rsidRDefault="00EC16B5" w:rsidP="00073304">
            <w:r w:rsidRPr="002F1A90">
              <w:t>R</w:t>
            </w:r>
            <w:r w:rsidR="00073304">
              <w:t>efused</w:t>
            </w:r>
          </w:p>
        </w:tc>
      </w:tr>
    </w:tbl>
    <w:p w:rsidR="00EC16B5" w:rsidRPr="002F1A90" w:rsidRDefault="00EC16B5" w:rsidP="00EC16B5">
      <w:pPr>
        <w:spacing w:after="0"/>
        <w:ind w:left="360"/>
      </w:pPr>
      <w:r w:rsidRPr="002F1A90">
        <w:t>RECRUIT A MIX</w:t>
      </w:r>
      <w:r w:rsidR="00073304">
        <w:t>.</w:t>
      </w:r>
    </w:p>
    <w:p w:rsidR="009B5A83" w:rsidRDefault="009B5A83">
      <w:r>
        <w:br w:type="page"/>
      </w:r>
    </w:p>
    <w:p w:rsidR="00EC16B5" w:rsidRPr="002F1A90" w:rsidRDefault="00EC16B5" w:rsidP="00EC16B5">
      <w:pPr>
        <w:spacing w:after="0"/>
        <w:ind w:left="360"/>
      </w:pPr>
    </w:p>
    <w:p w:rsidR="009B5A83" w:rsidRPr="00BA33A9" w:rsidRDefault="004C1A59" w:rsidP="009B5A83">
      <w:pPr>
        <w:pStyle w:val="ListParagraph"/>
        <w:numPr>
          <w:ilvl w:val="0"/>
          <w:numId w:val="1"/>
        </w:numPr>
        <w:spacing w:after="0"/>
      </w:pPr>
      <w:r w:rsidRPr="00BA33A9">
        <w:t>Are you:</w:t>
      </w:r>
      <w:r>
        <w:t xml:space="preserve">  </w:t>
      </w:r>
    </w:p>
    <w:p w:rsidR="009B5A83" w:rsidRDefault="009B5A83" w:rsidP="004C1A59">
      <w:pPr>
        <w:spacing w:after="0"/>
        <w:ind w:left="360"/>
      </w:pPr>
    </w:p>
    <w:tbl>
      <w:tblPr>
        <w:tblStyle w:val="TableGrid"/>
        <w:tblW w:w="0" w:type="auto"/>
        <w:tblInd w:w="468" w:type="dxa"/>
        <w:tblLook w:val="04A0"/>
      </w:tblPr>
      <w:tblGrid>
        <w:gridCol w:w="328"/>
        <w:gridCol w:w="2197"/>
      </w:tblGrid>
      <w:tr w:rsidR="004C1A59" w:rsidRPr="00BA33A9" w:rsidTr="00F96BA3">
        <w:tc>
          <w:tcPr>
            <w:tcW w:w="0" w:type="auto"/>
          </w:tcPr>
          <w:p w:rsidR="004C1A59" w:rsidRPr="00BA33A9" w:rsidRDefault="004C1A59" w:rsidP="00F96BA3">
            <w:r w:rsidRPr="00BA33A9">
              <w:t>1</w:t>
            </w:r>
          </w:p>
        </w:tc>
        <w:tc>
          <w:tcPr>
            <w:tcW w:w="0" w:type="auto"/>
          </w:tcPr>
          <w:p w:rsidR="004C1A59" w:rsidRPr="00BA33A9" w:rsidRDefault="004C1A59" w:rsidP="00F96BA3">
            <w:r w:rsidRPr="00BA33A9">
              <w:t>Hispanic or Latino</w:t>
            </w:r>
          </w:p>
        </w:tc>
      </w:tr>
      <w:tr w:rsidR="004C1A59" w:rsidRPr="00BA33A9" w:rsidTr="00F96BA3">
        <w:tc>
          <w:tcPr>
            <w:tcW w:w="0" w:type="auto"/>
          </w:tcPr>
          <w:p w:rsidR="004C1A59" w:rsidRPr="00BA33A9" w:rsidRDefault="004C1A59" w:rsidP="00F96BA3">
            <w:r w:rsidRPr="00BA33A9">
              <w:t>2</w:t>
            </w:r>
          </w:p>
        </w:tc>
        <w:tc>
          <w:tcPr>
            <w:tcW w:w="0" w:type="auto"/>
          </w:tcPr>
          <w:p w:rsidR="004C1A59" w:rsidRPr="00BA33A9" w:rsidRDefault="004C1A59" w:rsidP="00F96BA3">
            <w:r w:rsidRPr="00BA33A9">
              <w:t>Not Hispanic or Latino</w:t>
            </w:r>
          </w:p>
        </w:tc>
      </w:tr>
      <w:tr w:rsidR="004C1A59" w:rsidRPr="00021EC7" w:rsidTr="00F96BA3">
        <w:tc>
          <w:tcPr>
            <w:tcW w:w="0" w:type="auto"/>
          </w:tcPr>
          <w:p w:rsidR="004C1A59" w:rsidRPr="00BA33A9" w:rsidRDefault="004C1A59" w:rsidP="00F96BA3">
            <w:r w:rsidRPr="00BA33A9">
              <w:t>3</w:t>
            </w:r>
          </w:p>
        </w:tc>
        <w:tc>
          <w:tcPr>
            <w:tcW w:w="0" w:type="auto"/>
          </w:tcPr>
          <w:p w:rsidR="004C1A59" w:rsidRPr="00021EC7" w:rsidRDefault="004C1A59" w:rsidP="00F96BA3">
            <w:r w:rsidRPr="00BA33A9">
              <w:t>REFUSED</w:t>
            </w:r>
          </w:p>
        </w:tc>
      </w:tr>
    </w:tbl>
    <w:p w:rsidR="004C1A59" w:rsidRPr="00BA33A9" w:rsidRDefault="004C1A59" w:rsidP="004C1A59">
      <w:pPr>
        <w:spacing w:after="0"/>
        <w:ind w:left="360"/>
      </w:pPr>
    </w:p>
    <w:p w:rsidR="009B5A83" w:rsidRPr="00BA33A9" w:rsidRDefault="009B5A83" w:rsidP="009B5A83">
      <w:pPr>
        <w:spacing w:after="0"/>
        <w:ind w:left="360"/>
      </w:pPr>
      <w:r w:rsidRPr="00BA33A9">
        <w:t>RECRUIT A MIX</w:t>
      </w:r>
    </w:p>
    <w:p w:rsidR="009B5A83" w:rsidRPr="00BA33A9" w:rsidRDefault="009B5A83" w:rsidP="009B5A83">
      <w:pPr>
        <w:pStyle w:val="ListParagraph"/>
        <w:spacing w:after="0"/>
      </w:pPr>
    </w:p>
    <w:p w:rsidR="004C1A59" w:rsidRPr="00BA33A9" w:rsidRDefault="004C1A59" w:rsidP="004C1A59">
      <w:pPr>
        <w:pStyle w:val="ListParagraph"/>
        <w:numPr>
          <w:ilvl w:val="0"/>
          <w:numId w:val="1"/>
        </w:numPr>
        <w:spacing w:after="0"/>
      </w:pPr>
      <w:r w:rsidRPr="00BA33A9">
        <w:t>Which of the following includes your race? ALLOW MULTIPLE RESPONSES</w:t>
      </w:r>
    </w:p>
    <w:p w:rsidR="009B5A83" w:rsidRPr="00BA33A9" w:rsidRDefault="009B5A83" w:rsidP="009B5A83">
      <w:pPr>
        <w:spacing w:after="0"/>
      </w:pPr>
    </w:p>
    <w:tbl>
      <w:tblPr>
        <w:tblStyle w:val="TableGrid"/>
        <w:tblW w:w="0" w:type="auto"/>
        <w:tblInd w:w="468" w:type="dxa"/>
        <w:tblLook w:val="04A0"/>
      </w:tblPr>
      <w:tblGrid>
        <w:gridCol w:w="328"/>
        <w:gridCol w:w="3874"/>
      </w:tblGrid>
      <w:tr w:rsidR="004C1A59" w:rsidRPr="00BA33A9" w:rsidTr="00F96BA3">
        <w:tc>
          <w:tcPr>
            <w:tcW w:w="0" w:type="auto"/>
          </w:tcPr>
          <w:p w:rsidR="004C1A59" w:rsidRPr="00BA33A9" w:rsidRDefault="004C1A59" w:rsidP="00F96BA3">
            <w:r w:rsidRPr="00BA33A9">
              <w:t>1</w:t>
            </w:r>
          </w:p>
        </w:tc>
        <w:tc>
          <w:tcPr>
            <w:tcW w:w="0" w:type="auto"/>
          </w:tcPr>
          <w:p w:rsidR="004C1A59" w:rsidRPr="00BA33A9" w:rsidRDefault="004C1A59" w:rsidP="00F96BA3">
            <w:r w:rsidRPr="00BA33A9">
              <w:t>American Indian or Alaska Native</w:t>
            </w:r>
          </w:p>
        </w:tc>
      </w:tr>
      <w:tr w:rsidR="004C1A59" w:rsidRPr="00BA33A9" w:rsidTr="00F96BA3">
        <w:tc>
          <w:tcPr>
            <w:tcW w:w="0" w:type="auto"/>
          </w:tcPr>
          <w:p w:rsidR="004C1A59" w:rsidRPr="00BA33A9" w:rsidRDefault="004C1A59" w:rsidP="00F96BA3">
            <w:r w:rsidRPr="00BA33A9">
              <w:t>2</w:t>
            </w:r>
          </w:p>
        </w:tc>
        <w:tc>
          <w:tcPr>
            <w:tcW w:w="0" w:type="auto"/>
          </w:tcPr>
          <w:p w:rsidR="004C1A59" w:rsidRPr="00BA33A9" w:rsidRDefault="004C1A59" w:rsidP="00F96BA3">
            <w:r w:rsidRPr="00BA33A9">
              <w:t>Asian</w:t>
            </w:r>
          </w:p>
        </w:tc>
      </w:tr>
      <w:tr w:rsidR="004C1A59" w:rsidRPr="00BA33A9" w:rsidTr="00F96BA3">
        <w:tc>
          <w:tcPr>
            <w:tcW w:w="0" w:type="auto"/>
          </w:tcPr>
          <w:p w:rsidR="004C1A59" w:rsidRPr="00BA33A9" w:rsidRDefault="004C1A59" w:rsidP="00F96BA3">
            <w:r w:rsidRPr="00BA33A9">
              <w:t>3</w:t>
            </w:r>
          </w:p>
        </w:tc>
        <w:tc>
          <w:tcPr>
            <w:tcW w:w="0" w:type="auto"/>
          </w:tcPr>
          <w:p w:rsidR="004C1A59" w:rsidRPr="00BA33A9" w:rsidRDefault="004C1A59" w:rsidP="00F96BA3">
            <w:r w:rsidRPr="00BA33A9">
              <w:t>Black or African American</w:t>
            </w:r>
          </w:p>
        </w:tc>
      </w:tr>
      <w:tr w:rsidR="004C1A59" w:rsidRPr="00BA33A9" w:rsidTr="00F96BA3">
        <w:tc>
          <w:tcPr>
            <w:tcW w:w="0" w:type="auto"/>
          </w:tcPr>
          <w:p w:rsidR="004C1A59" w:rsidRPr="00BA33A9" w:rsidRDefault="004C1A59" w:rsidP="00F96BA3">
            <w:r w:rsidRPr="00BA33A9">
              <w:t>4</w:t>
            </w:r>
          </w:p>
        </w:tc>
        <w:tc>
          <w:tcPr>
            <w:tcW w:w="0" w:type="auto"/>
          </w:tcPr>
          <w:p w:rsidR="004C1A59" w:rsidRPr="00BA33A9" w:rsidRDefault="004C1A59" w:rsidP="00F96BA3">
            <w:r w:rsidRPr="00BA33A9">
              <w:t>Native Hawaiian or Other Pacific Islander</w:t>
            </w:r>
          </w:p>
        </w:tc>
      </w:tr>
      <w:tr w:rsidR="004C1A59" w:rsidRPr="00BA33A9" w:rsidTr="00F96BA3">
        <w:tc>
          <w:tcPr>
            <w:tcW w:w="0" w:type="auto"/>
          </w:tcPr>
          <w:p w:rsidR="004C1A59" w:rsidRPr="00BA33A9" w:rsidRDefault="004C1A59" w:rsidP="00F96BA3">
            <w:r w:rsidRPr="00BA33A9">
              <w:t>5</w:t>
            </w:r>
          </w:p>
        </w:tc>
        <w:tc>
          <w:tcPr>
            <w:tcW w:w="0" w:type="auto"/>
          </w:tcPr>
          <w:p w:rsidR="004C1A59" w:rsidRPr="00BA33A9" w:rsidRDefault="004C1A59" w:rsidP="00F96BA3">
            <w:r w:rsidRPr="00BA33A9">
              <w:t>White</w:t>
            </w:r>
          </w:p>
        </w:tc>
      </w:tr>
      <w:tr w:rsidR="004C1A59" w:rsidRPr="00BA33A9" w:rsidTr="00F96BA3">
        <w:tc>
          <w:tcPr>
            <w:tcW w:w="0" w:type="auto"/>
          </w:tcPr>
          <w:p w:rsidR="004C1A59" w:rsidRPr="00BA33A9" w:rsidRDefault="004C1A59" w:rsidP="00F96BA3">
            <w:r w:rsidRPr="00BA33A9">
              <w:t>6</w:t>
            </w:r>
          </w:p>
        </w:tc>
        <w:tc>
          <w:tcPr>
            <w:tcW w:w="0" w:type="auto"/>
          </w:tcPr>
          <w:p w:rsidR="004C1A59" w:rsidRPr="00BA33A9" w:rsidRDefault="004C1A59" w:rsidP="00F96BA3">
            <w:r w:rsidRPr="00BA33A9">
              <w:t>REFUSED</w:t>
            </w:r>
          </w:p>
        </w:tc>
      </w:tr>
    </w:tbl>
    <w:p w:rsidR="00EC16B5" w:rsidRPr="002F1A90" w:rsidRDefault="00EC16B5" w:rsidP="00EC16B5">
      <w:pPr>
        <w:spacing w:after="0"/>
      </w:pPr>
    </w:p>
    <w:p w:rsidR="00EC16B5" w:rsidRPr="002F1A90" w:rsidRDefault="00EC16B5" w:rsidP="00EC16B5">
      <w:pPr>
        <w:spacing w:after="0"/>
        <w:ind w:left="360"/>
      </w:pPr>
      <w:r w:rsidRPr="002F1A90">
        <w:t xml:space="preserve">The reason for my questions is that we would like to invite you to participate in a focus group sponsored by the United States Department of Agriculture addressing government nutrition programs. </w:t>
      </w:r>
      <w:r w:rsidR="00073304">
        <w:t xml:space="preserve"> </w:t>
      </w:r>
      <w:r w:rsidRPr="002F1A90">
        <w:t xml:space="preserve">This is for market research purposes only. </w:t>
      </w:r>
      <w:r w:rsidR="00073304">
        <w:t xml:space="preserve"> </w:t>
      </w:r>
      <w:r w:rsidRPr="002F1A90">
        <w:t xml:space="preserve">We are not trying to sell anything. </w:t>
      </w:r>
      <w:r w:rsidR="00073304">
        <w:t xml:space="preserve"> </w:t>
      </w:r>
      <w:r w:rsidRPr="002F1A90">
        <w:t xml:space="preserve">You will receive a $____ </w:t>
      </w:r>
      <w:r w:rsidR="0023200A">
        <w:t>reimbursement</w:t>
      </w:r>
      <w:r w:rsidRPr="002F1A90">
        <w:t xml:space="preserve"> for your time and expenses.</w:t>
      </w:r>
    </w:p>
    <w:p w:rsidR="00EC16B5" w:rsidRPr="002F1A90" w:rsidRDefault="00EC16B5" w:rsidP="00EC16B5">
      <w:pPr>
        <w:spacing w:after="0"/>
        <w:ind w:left="360"/>
      </w:pPr>
    </w:p>
    <w:p w:rsidR="00EC16B5" w:rsidRPr="002F1A90" w:rsidRDefault="00EC16B5" w:rsidP="00EC16B5">
      <w:pPr>
        <w:spacing w:after="0"/>
        <w:ind w:left="360"/>
      </w:pPr>
      <w:r w:rsidRPr="002F1A90">
        <w:t xml:space="preserve">The focus group will be held on ______ </w:t>
      </w:r>
      <w:r w:rsidR="00073304">
        <w:t xml:space="preserve">(DATE) </w:t>
      </w:r>
      <w:r w:rsidRPr="002F1A90">
        <w:t>and will start at (TIME) ________.</w:t>
      </w:r>
    </w:p>
    <w:p w:rsidR="00EC16B5" w:rsidRPr="002F1A90" w:rsidRDefault="00EC16B5" w:rsidP="00EC16B5">
      <w:pPr>
        <w:spacing w:after="0"/>
        <w:ind w:left="360"/>
      </w:pPr>
    </w:p>
    <w:p w:rsidR="00EC16B5" w:rsidRPr="002F1A90" w:rsidRDefault="00EC16B5" w:rsidP="00EC16B5">
      <w:pPr>
        <w:spacing w:after="0"/>
        <w:ind w:left="360"/>
      </w:pPr>
      <w:r w:rsidRPr="002F1A90">
        <w:t xml:space="preserve">The focus group will last approximately </w:t>
      </w:r>
      <w:r w:rsidR="00073304">
        <w:t>2</w:t>
      </w:r>
      <w:r w:rsidRPr="002F1A90">
        <w:t xml:space="preserve"> hours. </w:t>
      </w:r>
      <w:r w:rsidR="00073304">
        <w:t xml:space="preserve"> </w:t>
      </w:r>
      <w:r w:rsidRPr="002F1A90">
        <w:t>If you agree to participate, it is very important that you make every effort to attend.</w:t>
      </w:r>
    </w:p>
    <w:p w:rsidR="00EC16B5" w:rsidRPr="002F1A90" w:rsidRDefault="00EC16B5" w:rsidP="00EC16B5">
      <w:pPr>
        <w:spacing w:after="0"/>
        <w:ind w:left="360"/>
      </w:pPr>
    </w:p>
    <w:p w:rsidR="00EC16B5" w:rsidRPr="002F1A90" w:rsidRDefault="00EC16B5" w:rsidP="00EC16B5">
      <w:pPr>
        <w:pStyle w:val="ListParagraph"/>
        <w:numPr>
          <w:ilvl w:val="0"/>
          <w:numId w:val="1"/>
        </w:numPr>
        <w:spacing w:after="0"/>
      </w:pPr>
      <w:r w:rsidRPr="002F1A90">
        <w:t xml:space="preserve">Will you help us with this study? </w:t>
      </w:r>
      <w:r w:rsidR="00073304">
        <w:t xml:space="preserve"> </w:t>
      </w:r>
      <w:r w:rsidRPr="002F1A90">
        <w:t xml:space="preserve">IF NO, SAY: </w:t>
      </w:r>
      <w:r w:rsidR="00073304">
        <w:t xml:space="preserve"> </w:t>
      </w:r>
      <w:r w:rsidRPr="002F1A90">
        <w:t>Only a few people are invited to participate and your opinions are very important to us.</w:t>
      </w:r>
    </w:p>
    <w:p w:rsidR="00EC16B5" w:rsidRPr="002F1A90" w:rsidRDefault="00EC16B5" w:rsidP="00EC16B5">
      <w:pPr>
        <w:spacing w:after="0"/>
      </w:pPr>
    </w:p>
    <w:tbl>
      <w:tblPr>
        <w:tblStyle w:val="TableGrid"/>
        <w:tblW w:w="0" w:type="auto"/>
        <w:tblInd w:w="468" w:type="dxa"/>
        <w:tblLook w:val="04A0"/>
      </w:tblPr>
      <w:tblGrid>
        <w:gridCol w:w="328"/>
        <w:gridCol w:w="3343"/>
      </w:tblGrid>
      <w:tr w:rsidR="00EC16B5" w:rsidRPr="002F1A90" w:rsidTr="002A1B30">
        <w:tc>
          <w:tcPr>
            <w:tcW w:w="0" w:type="auto"/>
          </w:tcPr>
          <w:p w:rsidR="00EC16B5" w:rsidRPr="002F1A90" w:rsidRDefault="00EC16B5" w:rsidP="002A1B30">
            <w:r w:rsidRPr="002F1A90">
              <w:t>1</w:t>
            </w:r>
          </w:p>
        </w:tc>
        <w:tc>
          <w:tcPr>
            <w:tcW w:w="0" w:type="auto"/>
          </w:tcPr>
          <w:p w:rsidR="00EC16B5" w:rsidRPr="002F1A90" w:rsidRDefault="00EC16B5" w:rsidP="002A1B30">
            <w:r w:rsidRPr="002F1A90">
              <w:t>Yes</w:t>
            </w:r>
          </w:p>
        </w:tc>
      </w:tr>
      <w:tr w:rsidR="00EC16B5" w:rsidRPr="002F1A90" w:rsidTr="002A1B30">
        <w:tc>
          <w:tcPr>
            <w:tcW w:w="0" w:type="auto"/>
          </w:tcPr>
          <w:p w:rsidR="00EC16B5" w:rsidRPr="002F1A90" w:rsidRDefault="00EC16B5" w:rsidP="002A1B30">
            <w:r w:rsidRPr="002F1A90">
              <w:t>2</w:t>
            </w:r>
          </w:p>
        </w:tc>
        <w:tc>
          <w:tcPr>
            <w:tcW w:w="0" w:type="auto"/>
          </w:tcPr>
          <w:p w:rsidR="00EC16B5" w:rsidRPr="002F1A90" w:rsidRDefault="00EC16B5" w:rsidP="002A1B30">
            <w:r w:rsidRPr="002F1A90">
              <w:t>No – TERMINATE</w:t>
            </w:r>
          </w:p>
        </w:tc>
      </w:tr>
      <w:tr w:rsidR="00EC16B5" w:rsidRPr="002F1A90" w:rsidTr="002A1B30">
        <w:tc>
          <w:tcPr>
            <w:tcW w:w="0" w:type="auto"/>
          </w:tcPr>
          <w:p w:rsidR="00EC16B5" w:rsidRPr="002F1A90" w:rsidRDefault="00EC16B5" w:rsidP="002A1B30">
            <w:r w:rsidRPr="002F1A90">
              <w:t>3</w:t>
            </w:r>
          </w:p>
        </w:tc>
        <w:tc>
          <w:tcPr>
            <w:tcW w:w="0" w:type="auto"/>
          </w:tcPr>
          <w:p w:rsidR="00EC16B5" w:rsidRPr="002F1A90" w:rsidRDefault="00EC16B5" w:rsidP="00073304">
            <w:r w:rsidRPr="002F1A90">
              <w:t>D</w:t>
            </w:r>
            <w:r w:rsidR="00073304">
              <w:t>on</w:t>
            </w:r>
            <w:r w:rsidRPr="002F1A90">
              <w:t>’</w:t>
            </w:r>
            <w:r w:rsidR="00073304">
              <w:t>t</w:t>
            </w:r>
            <w:r w:rsidRPr="002F1A90">
              <w:t xml:space="preserve"> K</w:t>
            </w:r>
            <w:r w:rsidR="00073304">
              <w:t>now</w:t>
            </w:r>
            <w:r w:rsidRPr="002F1A90">
              <w:t>/R</w:t>
            </w:r>
            <w:r w:rsidR="00073304">
              <w:t>efused</w:t>
            </w:r>
            <w:r w:rsidRPr="002F1A90">
              <w:t xml:space="preserve"> – TERMINATE</w:t>
            </w:r>
          </w:p>
        </w:tc>
      </w:tr>
    </w:tbl>
    <w:p w:rsidR="00EC16B5" w:rsidRPr="002F1A90" w:rsidRDefault="00EC16B5" w:rsidP="00EC16B5">
      <w:pPr>
        <w:spacing w:after="0"/>
      </w:pPr>
    </w:p>
    <w:p w:rsidR="00EC16B5" w:rsidRPr="002F1A90" w:rsidRDefault="00EC16B5" w:rsidP="00EC16B5">
      <w:pPr>
        <w:pStyle w:val="ListParagraph"/>
        <w:numPr>
          <w:ilvl w:val="0"/>
          <w:numId w:val="1"/>
        </w:numPr>
        <w:spacing w:after="0"/>
      </w:pPr>
      <w:r w:rsidRPr="002F1A90">
        <w:t>RECORD GENDER WITHOUT ASKING</w:t>
      </w:r>
      <w:r w:rsidR="00073304">
        <w:t>.</w:t>
      </w:r>
    </w:p>
    <w:p w:rsidR="00EC16B5" w:rsidRPr="002F1A90" w:rsidRDefault="00EC16B5" w:rsidP="00EC16B5">
      <w:pPr>
        <w:spacing w:after="0"/>
      </w:pPr>
    </w:p>
    <w:tbl>
      <w:tblPr>
        <w:tblStyle w:val="TableGrid"/>
        <w:tblW w:w="0" w:type="auto"/>
        <w:tblInd w:w="468" w:type="dxa"/>
        <w:tblLook w:val="04A0"/>
      </w:tblPr>
      <w:tblGrid>
        <w:gridCol w:w="328"/>
        <w:gridCol w:w="940"/>
      </w:tblGrid>
      <w:tr w:rsidR="00EC16B5" w:rsidRPr="002F1A90" w:rsidTr="002A1B30">
        <w:tc>
          <w:tcPr>
            <w:tcW w:w="0" w:type="auto"/>
          </w:tcPr>
          <w:p w:rsidR="00EC16B5" w:rsidRPr="002F1A90" w:rsidRDefault="00EC16B5" w:rsidP="002A1B30">
            <w:r w:rsidRPr="002F1A90">
              <w:t>1</w:t>
            </w:r>
          </w:p>
        </w:tc>
        <w:tc>
          <w:tcPr>
            <w:tcW w:w="0" w:type="auto"/>
          </w:tcPr>
          <w:p w:rsidR="00EC16B5" w:rsidRPr="002F1A90" w:rsidRDefault="00EC16B5" w:rsidP="002A1B30">
            <w:r w:rsidRPr="002F1A90">
              <w:t>MALE</w:t>
            </w:r>
          </w:p>
        </w:tc>
      </w:tr>
      <w:tr w:rsidR="00EC16B5" w:rsidRPr="002F1A90" w:rsidTr="002A1B30">
        <w:tc>
          <w:tcPr>
            <w:tcW w:w="0" w:type="auto"/>
          </w:tcPr>
          <w:p w:rsidR="00EC16B5" w:rsidRPr="002F1A90" w:rsidRDefault="00EC16B5" w:rsidP="002A1B30">
            <w:r w:rsidRPr="002F1A90">
              <w:t>2</w:t>
            </w:r>
          </w:p>
        </w:tc>
        <w:tc>
          <w:tcPr>
            <w:tcW w:w="0" w:type="auto"/>
          </w:tcPr>
          <w:p w:rsidR="00EC16B5" w:rsidRPr="002F1A90" w:rsidRDefault="00EC16B5" w:rsidP="002A1B30">
            <w:r w:rsidRPr="002F1A90">
              <w:t>FEMALE</w:t>
            </w:r>
          </w:p>
        </w:tc>
      </w:tr>
    </w:tbl>
    <w:p w:rsidR="00EC16B5" w:rsidRPr="002F1A90" w:rsidRDefault="00EC16B5" w:rsidP="00EC16B5">
      <w:pPr>
        <w:spacing w:after="0"/>
        <w:ind w:left="360"/>
      </w:pPr>
      <w:r w:rsidRPr="002F1A90">
        <w:t>RECRUIT A MIX</w:t>
      </w:r>
      <w:r w:rsidR="00073304">
        <w:t>.</w:t>
      </w:r>
    </w:p>
    <w:p w:rsidR="00EC16B5" w:rsidRPr="002F1A90" w:rsidRDefault="00EC16B5" w:rsidP="00EC16B5">
      <w:pPr>
        <w:spacing w:after="0"/>
      </w:pPr>
    </w:p>
    <w:p w:rsidR="00EC16B5" w:rsidRPr="002F1A90" w:rsidRDefault="00EC16B5" w:rsidP="00EC16B5">
      <w:pPr>
        <w:spacing w:after="0"/>
      </w:pPr>
      <w:r w:rsidRPr="002F1A90">
        <w:lastRenderedPageBreak/>
        <w:t xml:space="preserve">Again, we will be reimbursing you for your help. </w:t>
      </w:r>
      <w:r w:rsidR="00073304">
        <w:t xml:space="preserve"> </w:t>
      </w:r>
      <w:r w:rsidRPr="002F1A90">
        <w:t xml:space="preserve">We will also be serving refreshments. </w:t>
      </w:r>
      <w:r w:rsidR="00073304">
        <w:t xml:space="preserve"> </w:t>
      </w:r>
      <w:r w:rsidRPr="002F1A90">
        <w:t xml:space="preserve">The group will be made up of </w:t>
      </w:r>
      <w:r w:rsidR="00073304">
        <w:t>8</w:t>
      </w:r>
      <w:r w:rsidRPr="002F1A90">
        <w:t xml:space="preserve"> to 12 people like yourself. </w:t>
      </w:r>
      <w:r w:rsidR="00073304">
        <w:t xml:space="preserve"> </w:t>
      </w:r>
      <w:r w:rsidRPr="002F1A90">
        <w:t>Most of the time that you are there, you’ll be talking with others in a group discussion.</w:t>
      </w:r>
    </w:p>
    <w:p w:rsidR="00EC16B5" w:rsidRPr="002F1A90" w:rsidRDefault="00EC16B5" w:rsidP="00EC16B5">
      <w:pPr>
        <w:spacing w:after="0"/>
      </w:pPr>
    </w:p>
    <w:p w:rsidR="00EC16B5" w:rsidRPr="002F1A90" w:rsidRDefault="00EC16B5" w:rsidP="00EC16B5">
      <w:pPr>
        <w:spacing w:after="0"/>
      </w:pPr>
      <w:r w:rsidRPr="002F1A90">
        <w:t>I want you to know that your participation is strictly voluntary.</w:t>
      </w:r>
    </w:p>
    <w:p w:rsidR="00EC16B5" w:rsidRPr="002F1A90" w:rsidRDefault="00EC16B5" w:rsidP="00EC16B5">
      <w:pPr>
        <w:spacing w:after="0"/>
      </w:pPr>
    </w:p>
    <w:p w:rsidR="00EC16B5" w:rsidRPr="002F1A90" w:rsidRDefault="00EC16B5" w:rsidP="00EC16B5">
      <w:pPr>
        <w:spacing w:after="0"/>
      </w:pPr>
      <w:r w:rsidRPr="002F1A90">
        <w:t>Please arrive at the discussion group at least 10 minutes prior to the start time so that you can read and sign a confidentiality agreement.</w:t>
      </w:r>
      <w:r w:rsidR="00073304">
        <w:t xml:space="preserve"> </w:t>
      </w:r>
      <w:r w:rsidRPr="002F1A90">
        <w:t xml:space="preserve"> If you wish, I can send a copy of this form to you ahead of time. </w:t>
      </w:r>
      <w:r w:rsidR="00073304">
        <w:t xml:space="preserve"> </w:t>
      </w:r>
      <w:r w:rsidRPr="002F1A90">
        <w:t>Would you like me to do so?</w:t>
      </w:r>
    </w:p>
    <w:p w:rsidR="00EC16B5" w:rsidRPr="002F1A90" w:rsidRDefault="00EC16B5" w:rsidP="00EC16B5">
      <w:pPr>
        <w:spacing w:after="0"/>
      </w:pPr>
    </w:p>
    <w:tbl>
      <w:tblPr>
        <w:tblStyle w:val="TableGrid"/>
        <w:tblW w:w="0" w:type="auto"/>
        <w:tblInd w:w="468" w:type="dxa"/>
        <w:tblLook w:val="04A0"/>
      </w:tblPr>
      <w:tblGrid>
        <w:gridCol w:w="328"/>
        <w:gridCol w:w="519"/>
      </w:tblGrid>
      <w:tr w:rsidR="00EC16B5" w:rsidRPr="002F1A90" w:rsidTr="002A1B30">
        <w:tc>
          <w:tcPr>
            <w:tcW w:w="0" w:type="auto"/>
          </w:tcPr>
          <w:p w:rsidR="00EC16B5" w:rsidRPr="002F1A90" w:rsidRDefault="00EC16B5" w:rsidP="002A1B30">
            <w:r w:rsidRPr="002F1A90">
              <w:t>1</w:t>
            </w:r>
          </w:p>
        </w:tc>
        <w:tc>
          <w:tcPr>
            <w:tcW w:w="0" w:type="auto"/>
          </w:tcPr>
          <w:p w:rsidR="00EC16B5" w:rsidRPr="002F1A90" w:rsidRDefault="00EC16B5" w:rsidP="002A1B30">
            <w:r w:rsidRPr="002F1A90">
              <w:t>Yes</w:t>
            </w:r>
          </w:p>
        </w:tc>
      </w:tr>
      <w:tr w:rsidR="00EC16B5" w:rsidRPr="002F1A90" w:rsidTr="002A1B30">
        <w:tc>
          <w:tcPr>
            <w:tcW w:w="0" w:type="auto"/>
          </w:tcPr>
          <w:p w:rsidR="00EC16B5" w:rsidRPr="002F1A90" w:rsidRDefault="00EC16B5" w:rsidP="002A1B30">
            <w:r w:rsidRPr="002F1A90">
              <w:t>2</w:t>
            </w:r>
          </w:p>
        </w:tc>
        <w:tc>
          <w:tcPr>
            <w:tcW w:w="0" w:type="auto"/>
          </w:tcPr>
          <w:p w:rsidR="00EC16B5" w:rsidRPr="002F1A90" w:rsidRDefault="00EC16B5" w:rsidP="002A1B30">
            <w:r w:rsidRPr="002F1A90">
              <w:t>No</w:t>
            </w:r>
          </w:p>
        </w:tc>
      </w:tr>
    </w:tbl>
    <w:p w:rsidR="00EC16B5" w:rsidRPr="002F1A90" w:rsidRDefault="00EC16B5" w:rsidP="00EC16B5">
      <w:pPr>
        <w:spacing w:after="0"/>
      </w:pPr>
    </w:p>
    <w:p w:rsidR="00EC16B5" w:rsidRPr="002F1A90" w:rsidRDefault="00EC16B5" w:rsidP="00EC16B5">
      <w:pPr>
        <w:pStyle w:val="ListParagraph"/>
        <w:numPr>
          <w:ilvl w:val="0"/>
          <w:numId w:val="1"/>
        </w:numPr>
        <w:spacing w:after="0"/>
      </w:pPr>
      <w:r w:rsidRPr="002F1A90">
        <w:t>We will call you the day before the focus group to remind you.</w:t>
      </w:r>
      <w:r w:rsidR="00073304">
        <w:t xml:space="preserve"> </w:t>
      </w:r>
      <w:r w:rsidRPr="002F1A90">
        <w:t xml:space="preserve"> Is this the best number to reach you (DAY BEFORE SESSION)?</w:t>
      </w:r>
      <w:r w:rsidR="00073304">
        <w:t xml:space="preserve"> </w:t>
      </w:r>
      <w:r w:rsidRPr="002F1A90">
        <w:t xml:space="preserve"> Is there a preferred time for us to call you?</w:t>
      </w:r>
    </w:p>
    <w:p w:rsidR="00EC16B5" w:rsidRPr="002F1A90" w:rsidRDefault="00EC16B5" w:rsidP="00EC16B5">
      <w:pPr>
        <w:spacing w:after="0"/>
      </w:pPr>
    </w:p>
    <w:p w:rsidR="00EC16B5" w:rsidRPr="002F1A90" w:rsidRDefault="00EC16B5" w:rsidP="00EC16B5">
      <w:pPr>
        <w:spacing w:after="0"/>
        <w:ind w:left="360"/>
      </w:pPr>
      <w:r w:rsidRPr="002F1A90">
        <w:t>ALTERNATIVE PHONE, IF NECESSARY: ____________________________</w:t>
      </w:r>
    </w:p>
    <w:p w:rsidR="00484F5E" w:rsidRPr="002F1A90" w:rsidRDefault="00484F5E" w:rsidP="00484F5E">
      <w:pPr>
        <w:spacing w:after="0"/>
        <w:ind w:left="360"/>
      </w:pPr>
      <w:r>
        <w:t>PREFERRED TIME, IF APPLICABLE:_______________________________ _</w:t>
      </w:r>
    </w:p>
    <w:p w:rsidR="00EC16B5" w:rsidRPr="002F1A90" w:rsidRDefault="00EC16B5" w:rsidP="00EC16B5">
      <w:pPr>
        <w:spacing w:after="0"/>
        <w:ind w:left="360"/>
      </w:pPr>
    </w:p>
    <w:p w:rsidR="00EC16B5" w:rsidRPr="002F1A90" w:rsidRDefault="00EC16B5" w:rsidP="00EC16B5">
      <w:pPr>
        <w:pStyle w:val="ListParagraph"/>
        <w:numPr>
          <w:ilvl w:val="0"/>
          <w:numId w:val="1"/>
        </w:numPr>
        <w:spacing w:after="0"/>
      </w:pPr>
      <w:r w:rsidRPr="002F1A90">
        <w:t>So that we may also mail you a map with directions to our facility, may I please have your full name and address?</w:t>
      </w:r>
    </w:p>
    <w:p w:rsidR="00EC16B5" w:rsidRPr="002F1A90" w:rsidRDefault="00EC16B5" w:rsidP="00EC16B5">
      <w:pPr>
        <w:spacing w:after="0"/>
      </w:pPr>
    </w:p>
    <w:p w:rsidR="00EC16B5" w:rsidRPr="002F1A90" w:rsidRDefault="00EC16B5" w:rsidP="00EC16B5">
      <w:pPr>
        <w:spacing w:after="0"/>
        <w:ind w:left="360"/>
      </w:pPr>
      <w:r w:rsidRPr="002F1A90">
        <w:t>NAME:</w:t>
      </w:r>
    </w:p>
    <w:p w:rsidR="00EC16B5" w:rsidRPr="002F1A90" w:rsidRDefault="00EC16B5" w:rsidP="00EC16B5">
      <w:pPr>
        <w:spacing w:after="0"/>
        <w:ind w:left="360"/>
      </w:pPr>
    </w:p>
    <w:p w:rsidR="00EC16B5" w:rsidRPr="002F1A90" w:rsidRDefault="00EC16B5" w:rsidP="00EC16B5">
      <w:pPr>
        <w:spacing w:after="0"/>
        <w:ind w:left="360"/>
      </w:pPr>
      <w:r w:rsidRPr="002F1A90">
        <w:t>ADDRESS:</w:t>
      </w:r>
    </w:p>
    <w:p w:rsidR="00EC16B5" w:rsidRPr="002F1A90" w:rsidRDefault="00EC16B5" w:rsidP="00EC16B5">
      <w:pPr>
        <w:spacing w:after="0"/>
        <w:ind w:left="360"/>
      </w:pPr>
    </w:p>
    <w:p w:rsidR="00EC16B5" w:rsidRPr="002F1A90" w:rsidRDefault="00EC16B5" w:rsidP="00EC16B5">
      <w:pPr>
        <w:spacing w:after="0"/>
        <w:ind w:left="360"/>
      </w:pPr>
      <w:r w:rsidRPr="002F1A90">
        <w:t>CITY, STATE:</w:t>
      </w:r>
    </w:p>
    <w:p w:rsidR="00EC16B5" w:rsidRPr="002F1A90" w:rsidRDefault="00EC16B5" w:rsidP="00EC16B5">
      <w:pPr>
        <w:spacing w:after="0"/>
        <w:ind w:left="360"/>
      </w:pPr>
    </w:p>
    <w:p w:rsidR="00EC16B5" w:rsidRPr="002F1A90" w:rsidRDefault="00EC16B5" w:rsidP="00EC16B5">
      <w:pPr>
        <w:spacing w:after="0"/>
        <w:ind w:left="360"/>
      </w:pPr>
      <w:r w:rsidRPr="002F1A90">
        <w:t>ZIP CODE:</w:t>
      </w:r>
    </w:p>
    <w:p w:rsidR="00EC16B5" w:rsidRPr="002F1A90" w:rsidRDefault="00EC16B5" w:rsidP="00EC16B5">
      <w:pPr>
        <w:spacing w:after="0"/>
        <w:ind w:left="360"/>
      </w:pPr>
    </w:p>
    <w:p w:rsidR="00EC16B5" w:rsidRPr="002F1A90" w:rsidRDefault="00EC16B5" w:rsidP="00EC16B5">
      <w:pPr>
        <w:spacing w:after="0"/>
        <w:ind w:left="360"/>
      </w:pPr>
      <w:r w:rsidRPr="002F1A90">
        <w:t>TELEPHONE NUMBER:</w:t>
      </w:r>
    </w:p>
    <w:p w:rsidR="00EC16B5" w:rsidRPr="002F1A90" w:rsidRDefault="00EC16B5" w:rsidP="00EC16B5">
      <w:pPr>
        <w:spacing w:after="0"/>
        <w:ind w:left="360"/>
      </w:pPr>
    </w:p>
    <w:p w:rsidR="00EC16B5" w:rsidRPr="002F1A90" w:rsidRDefault="00EC16B5" w:rsidP="00EC16B5">
      <w:pPr>
        <w:spacing w:after="0"/>
        <w:ind w:left="360"/>
      </w:pPr>
      <w:r w:rsidRPr="002F1A90">
        <w:t xml:space="preserve">Thank you very much. </w:t>
      </w:r>
      <w:r w:rsidR="00073304">
        <w:t xml:space="preserve"> </w:t>
      </w:r>
      <w:r w:rsidRPr="002F1A90">
        <w:t>We look forward to seeing you on DATE.</w:t>
      </w:r>
    </w:p>
    <w:p w:rsidR="00EC16B5" w:rsidRPr="002F1A90" w:rsidRDefault="00EC16B5" w:rsidP="00EC16B5">
      <w:pPr>
        <w:spacing w:after="0"/>
        <w:ind w:left="360"/>
      </w:pPr>
      <w:r w:rsidRPr="002F1A90">
        <w:t>If you should need to cancel, please contact X at XXX-XXX-XXXX.</w:t>
      </w:r>
    </w:p>
    <w:p w:rsidR="00EC16B5" w:rsidRPr="002F1A90" w:rsidRDefault="00EC16B5" w:rsidP="00EC16B5">
      <w:pPr>
        <w:spacing w:after="0"/>
        <w:ind w:left="360"/>
      </w:pPr>
    </w:p>
    <w:p w:rsidR="00EC16B5" w:rsidRPr="002F1A90" w:rsidRDefault="00EC16B5" w:rsidP="00EC16B5">
      <w:r w:rsidRPr="002F1A90">
        <w:br w:type="page"/>
      </w:r>
    </w:p>
    <w:p w:rsidR="00EC16B5" w:rsidRPr="002F1A90" w:rsidRDefault="00EC16B5" w:rsidP="00EC16B5">
      <w:pPr>
        <w:spacing w:after="0"/>
        <w:rPr>
          <w:b/>
        </w:rPr>
      </w:pPr>
      <w:r w:rsidRPr="002F1A90">
        <w:rPr>
          <w:b/>
        </w:rPr>
        <w:lastRenderedPageBreak/>
        <w:t xml:space="preserve">ANSWERS TO COMMON QUESTIONS  </w:t>
      </w:r>
    </w:p>
    <w:p w:rsidR="00EC16B5" w:rsidRPr="002F1A90" w:rsidRDefault="00EC16B5" w:rsidP="00EC16B5">
      <w:pPr>
        <w:spacing w:after="0"/>
        <w:rPr>
          <w:i/>
        </w:rPr>
      </w:pPr>
    </w:p>
    <w:p w:rsidR="00EC16B5" w:rsidRPr="002F1A90" w:rsidRDefault="00EC16B5" w:rsidP="00EC16B5">
      <w:pPr>
        <w:spacing w:after="0"/>
        <w:rPr>
          <w:i/>
        </w:rPr>
      </w:pPr>
      <w:r w:rsidRPr="002F1A90">
        <w:rPr>
          <w:i/>
        </w:rPr>
        <w:t>How did you pick me?</w:t>
      </w:r>
    </w:p>
    <w:p w:rsidR="00EC16B5" w:rsidRPr="002F1A90" w:rsidRDefault="00EC16B5" w:rsidP="00EC16B5">
      <w:pPr>
        <w:spacing w:after="0"/>
      </w:pPr>
      <w:r w:rsidRPr="002F1A90">
        <w:t>We are an independent marketing group that places random phone calls to people in your area.</w:t>
      </w:r>
    </w:p>
    <w:p w:rsidR="00EC16B5" w:rsidRPr="002F1A90" w:rsidRDefault="00EC16B5" w:rsidP="00EC16B5">
      <w:pPr>
        <w:spacing w:after="0"/>
      </w:pPr>
    </w:p>
    <w:p w:rsidR="00EC16B5" w:rsidRPr="002F1A90" w:rsidRDefault="00EC16B5" w:rsidP="00EC16B5">
      <w:pPr>
        <w:spacing w:after="0"/>
        <w:rPr>
          <w:i/>
        </w:rPr>
      </w:pPr>
      <w:r w:rsidRPr="002F1A90">
        <w:rPr>
          <w:i/>
        </w:rPr>
        <w:t>What is a focus group?</w:t>
      </w:r>
    </w:p>
    <w:p w:rsidR="00EC16B5" w:rsidRPr="002F1A90" w:rsidRDefault="00EC16B5" w:rsidP="00EC16B5">
      <w:pPr>
        <w:spacing w:after="0"/>
      </w:pPr>
      <w:r w:rsidRPr="002F1A90">
        <w:t xml:space="preserve">A focus group is really just a small group of people talking about different issues or topics. </w:t>
      </w:r>
      <w:r w:rsidR="00073304">
        <w:t xml:space="preserve"> </w:t>
      </w:r>
      <w:r w:rsidRPr="002F1A90">
        <w:t>It’s a directed discussion based on questions posed by the discussion leader.</w:t>
      </w:r>
      <w:r w:rsidR="00073304">
        <w:t xml:space="preserve"> </w:t>
      </w:r>
      <w:r w:rsidRPr="002F1A90">
        <w:t xml:space="preserve"> In this case, it will be around </w:t>
      </w:r>
      <w:r w:rsidR="00073304">
        <w:t>8</w:t>
      </w:r>
      <w:r w:rsidRPr="002F1A90">
        <w:t xml:space="preserve"> to 12 people. </w:t>
      </w:r>
      <w:r w:rsidR="00073304">
        <w:t xml:space="preserve"> </w:t>
      </w:r>
      <w:r w:rsidRPr="002F1A90">
        <w:t>We’ll have a few questions for the group to discuss, but mostly you’ll talk to each other about the things you have in common.</w:t>
      </w:r>
    </w:p>
    <w:p w:rsidR="00EC16B5" w:rsidRPr="002F1A90" w:rsidRDefault="00EC16B5" w:rsidP="00EC16B5">
      <w:pPr>
        <w:spacing w:after="0"/>
      </w:pPr>
    </w:p>
    <w:p w:rsidR="00EC16B5" w:rsidRPr="002F1A90" w:rsidRDefault="00EC16B5" w:rsidP="00EC16B5">
      <w:pPr>
        <w:spacing w:after="0"/>
        <w:rPr>
          <w:i/>
        </w:rPr>
      </w:pPr>
      <w:r w:rsidRPr="002F1A90">
        <w:rPr>
          <w:i/>
        </w:rPr>
        <w:t>Can I bring someone with me?</w:t>
      </w:r>
    </w:p>
    <w:p w:rsidR="00EC16B5" w:rsidRPr="002F1A90" w:rsidRDefault="00EC16B5" w:rsidP="00EC16B5">
      <w:pPr>
        <w:spacing w:after="0"/>
      </w:pPr>
      <w:r w:rsidRPr="002F1A90">
        <w:t xml:space="preserve">No. </w:t>
      </w:r>
      <w:r w:rsidR="00073304">
        <w:t xml:space="preserve"> </w:t>
      </w:r>
      <w:r w:rsidRPr="002F1A90">
        <w:t xml:space="preserve">We have tried to select people who represent different backgrounds from the community. </w:t>
      </w:r>
      <w:r w:rsidR="00073304">
        <w:t xml:space="preserve"> </w:t>
      </w:r>
      <w:r w:rsidRPr="002F1A90">
        <w:t xml:space="preserve">The group discussion can’t include friends or relatives. </w:t>
      </w:r>
      <w:r w:rsidR="00073304">
        <w:t xml:space="preserve"> </w:t>
      </w:r>
      <w:r w:rsidRPr="002F1A90">
        <w:t xml:space="preserve">If you need to bring someone with you, there will be a place where they can wait with refreshments. </w:t>
      </w:r>
      <w:r w:rsidR="00073304">
        <w:t xml:space="preserve"> </w:t>
      </w:r>
      <w:r w:rsidRPr="002F1A90">
        <w:t>But we cannot pay them or include them in the discussion.</w:t>
      </w:r>
    </w:p>
    <w:p w:rsidR="00EC16B5" w:rsidRPr="002F1A90" w:rsidRDefault="00EC16B5" w:rsidP="00EC16B5">
      <w:pPr>
        <w:spacing w:after="0"/>
      </w:pPr>
    </w:p>
    <w:p w:rsidR="00EC16B5" w:rsidRPr="002F1A90" w:rsidRDefault="00EC16B5" w:rsidP="00EC16B5">
      <w:pPr>
        <w:spacing w:after="0"/>
        <w:rPr>
          <w:i/>
        </w:rPr>
      </w:pPr>
      <w:r w:rsidRPr="002F1A90">
        <w:rPr>
          <w:i/>
        </w:rPr>
        <w:t>What if I don’t want to give my address for mailing information?</w:t>
      </w:r>
    </w:p>
    <w:p w:rsidR="00EC16B5" w:rsidRPr="002F1A90" w:rsidRDefault="00EC16B5" w:rsidP="00EC16B5">
      <w:pPr>
        <w:spacing w:after="0"/>
      </w:pPr>
      <w:r w:rsidRPr="002F1A90">
        <w:t xml:space="preserve">It is important that everyone who is going to participate in the focus group receive the information we will be sending. </w:t>
      </w:r>
      <w:r w:rsidR="00073304">
        <w:t xml:space="preserve"> </w:t>
      </w:r>
      <w:r w:rsidRPr="002F1A90">
        <w:t xml:space="preserve">We are not connected to any other organization, and your name and address will not be given to anyone else. </w:t>
      </w:r>
      <w:r w:rsidR="00073304">
        <w:t xml:space="preserve"> </w:t>
      </w:r>
      <w:r w:rsidRPr="002F1A90">
        <w:t xml:space="preserve">We will not be sending your address to anyone or sharing it with any other organization. </w:t>
      </w:r>
      <w:r w:rsidR="00073304">
        <w:t xml:space="preserve"> </w:t>
      </w:r>
      <w:r w:rsidRPr="002F1A90">
        <w:t>If you prefer, we could mail this to your work or to another address.</w:t>
      </w:r>
      <w:r w:rsidR="00073304">
        <w:t xml:space="preserve"> </w:t>
      </w:r>
      <w:r w:rsidRPr="002F1A90">
        <w:t xml:space="preserve"> If you want to confirm this project, you can call the NAME OF ORGANIZATION at PHONE NUMBER.</w:t>
      </w:r>
    </w:p>
    <w:p w:rsidR="00EC16B5" w:rsidRPr="002F1A90" w:rsidRDefault="00EC16B5" w:rsidP="00EC16B5">
      <w:pPr>
        <w:spacing w:after="0"/>
      </w:pPr>
    </w:p>
    <w:p w:rsidR="00EC16B5" w:rsidRPr="002F1A90" w:rsidRDefault="00EC16B5" w:rsidP="00EC16B5">
      <w:pPr>
        <w:spacing w:after="0"/>
        <w:rPr>
          <w:i/>
        </w:rPr>
      </w:pPr>
      <w:r w:rsidRPr="002F1A90">
        <w:rPr>
          <w:i/>
        </w:rPr>
        <w:t>What are the differentiators that help characterize “suburban” versus “urban” versus “rural”?</w:t>
      </w:r>
    </w:p>
    <w:p w:rsidR="00EC16B5" w:rsidRPr="002F1A90" w:rsidRDefault="00EC16B5" w:rsidP="00EC16B5">
      <w:pPr>
        <w:pStyle w:val="ListParagraph"/>
        <w:spacing w:after="0"/>
        <w:ind w:left="0"/>
      </w:pPr>
      <w:r w:rsidRPr="002F1A90">
        <w:t>By urban, I mean within or near a major city.</w:t>
      </w:r>
      <w:r w:rsidR="00073304">
        <w:t xml:space="preserve"> </w:t>
      </w:r>
      <w:r w:rsidRPr="002F1A90">
        <w:t xml:space="preserve"> By suburban, I mean within the greater metropolitan area, but outside the city center.</w:t>
      </w:r>
      <w:r w:rsidR="00073304">
        <w:t xml:space="preserve"> </w:t>
      </w:r>
      <w:r w:rsidRPr="002F1A90">
        <w:t xml:space="preserve"> And by rural, I mean outside a major metropolitan area, which includes the city center and surrounding suburbs.</w:t>
      </w:r>
    </w:p>
    <w:p w:rsidR="00EC16B5" w:rsidRPr="002F1A90" w:rsidRDefault="00EC16B5" w:rsidP="00EC16B5">
      <w:pPr>
        <w:spacing w:after="0"/>
      </w:pPr>
    </w:p>
    <w:p w:rsidR="009664FC" w:rsidRDefault="00A320EB"/>
    <w:sectPr w:rsidR="009664FC" w:rsidSect="008E769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3171" w:rsidRDefault="00A03171" w:rsidP="00EC16B5">
      <w:pPr>
        <w:spacing w:after="0" w:line="240" w:lineRule="auto"/>
      </w:pPr>
      <w:r>
        <w:separator/>
      </w:r>
    </w:p>
  </w:endnote>
  <w:endnote w:type="continuationSeparator" w:id="1">
    <w:p w:rsidR="00A03171" w:rsidRDefault="00A03171" w:rsidP="00EC1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273813"/>
      <w:docPartObj>
        <w:docPartGallery w:val="Page Numbers (Bottom of Page)"/>
        <w:docPartUnique/>
      </w:docPartObj>
    </w:sdtPr>
    <w:sdtContent>
      <w:p w:rsidR="00BD3DB0" w:rsidRDefault="007B6800">
        <w:pPr>
          <w:pStyle w:val="Footer"/>
          <w:jc w:val="center"/>
        </w:pPr>
        <w:fldSimple w:instr=" PAGE   \* MERGEFORMAT ">
          <w:r w:rsidR="00A320EB">
            <w:rPr>
              <w:noProof/>
            </w:rPr>
            <w:t>6</w:t>
          </w:r>
        </w:fldSimple>
      </w:p>
    </w:sdtContent>
  </w:sdt>
  <w:p w:rsidR="00BD3DB0" w:rsidRDefault="00BD3D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3171" w:rsidRDefault="00A03171" w:rsidP="00EC16B5">
      <w:pPr>
        <w:spacing w:after="0" w:line="240" w:lineRule="auto"/>
      </w:pPr>
      <w:r>
        <w:separator/>
      </w:r>
    </w:p>
  </w:footnote>
  <w:footnote w:type="continuationSeparator" w:id="1">
    <w:p w:rsidR="00A03171" w:rsidRDefault="00A03171" w:rsidP="00EC1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6B5" w:rsidRDefault="00EC16B5" w:rsidP="00EC16B5">
    <w:pPr>
      <w:spacing w:after="0"/>
      <w:jc w:val="right"/>
      <w:rPr>
        <w:b/>
      </w:rPr>
    </w:pPr>
    <w:r>
      <w:rPr>
        <w:b/>
      </w:rPr>
      <w:t>OMB Control # 0584-0524</w:t>
    </w:r>
  </w:p>
  <w:p w:rsidR="00EC16B5" w:rsidRDefault="00EC16B5" w:rsidP="00EC16B5">
    <w:pPr>
      <w:pStyle w:val="Header"/>
      <w:jc w:val="right"/>
    </w:pPr>
    <w:r>
      <w:rPr>
        <w:b/>
      </w:rPr>
      <w:t>Expiration Date:  0</w:t>
    </w:r>
    <w:r w:rsidR="0023200A">
      <w:rPr>
        <w:b/>
      </w:rPr>
      <w:t>3</w:t>
    </w:r>
    <w:r>
      <w:rPr>
        <w:b/>
      </w:rPr>
      <w:t>/201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35BF9"/>
    <w:multiLevelType w:val="hybridMultilevel"/>
    <w:tmpl w:val="A21EE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355E6D"/>
    <w:multiLevelType w:val="hybridMultilevel"/>
    <w:tmpl w:val="A21EE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16B5"/>
    <w:rsid w:val="00034747"/>
    <w:rsid w:val="00073304"/>
    <w:rsid w:val="00141D9A"/>
    <w:rsid w:val="00176F61"/>
    <w:rsid w:val="001A1728"/>
    <w:rsid w:val="0023200A"/>
    <w:rsid w:val="002B64F4"/>
    <w:rsid w:val="002C29F6"/>
    <w:rsid w:val="002E25FA"/>
    <w:rsid w:val="00340CD2"/>
    <w:rsid w:val="003C3A00"/>
    <w:rsid w:val="003E33A6"/>
    <w:rsid w:val="004402C9"/>
    <w:rsid w:val="00484F5E"/>
    <w:rsid w:val="004C1A59"/>
    <w:rsid w:val="005B015E"/>
    <w:rsid w:val="005F2C39"/>
    <w:rsid w:val="005F4000"/>
    <w:rsid w:val="00660FE4"/>
    <w:rsid w:val="006B3615"/>
    <w:rsid w:val="00754BD0"/>
    <w:rsid w:val="00783ED4"/>
    <w:rsid w:val="007B6800"/>
    <w:rsid w:val="007C334B"/>
    <w:rsid w:val="007D627F"/>
    <w:rsid w:val="007F481F"/>
    <w:rsid w:val="00825C80"/>
    <w:rsid w:val="00831D46"/>
    <w:rsid w:val="00836F36"/>
    <w:rsid w:val="00845B73"/>
    <w:rsid w:val="008A6850"/>
    <w:rsid w:val="008C763A"/>
    <w:rsid w:val="008E7693"/>
    <w:rsid w:val="00925DB7"/>
    <w:rsid w:val="009705CD"/>
    <w:rsid w:val="009B5A83"/>
    <w:rsid w:val="00A03171"/>
    <w:rsid w:val="00A3098F"/>
    <w:rsid w:val="00A320EB"/>
    <w:rsid w:val="00BA33A9"/>
    <w:rsid w:val="00BB35B8"/>
    <w:rsid w:val="00BB6474"/>
    <w:rsid w:val="00BD3DB0"/>
    <w:rsid w:val="00BD5494"/>
    <w:rsid w:val="00CA178F"/>
    <w:rsid w:val="00CE71F8"/>
    <w:rsid w:val="00D12766"/>
    <w:rsid w:val="00D21BCF"/>
    <w:rsid w:val="00DA4DD6"/>
    <w:rsid w:val="00E7614C"/>
    <w:rsid w:val="00E83564"/>
    <w:rsid w:val="00EC16B5"/>
    <w:rsid w:val="00F052DE"/>
    <w:rsid w:val="00F7375D"/>
    <w:rsid w:val="00FC7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6B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16B5"/>
    <w:pPr>
      <w:ind w:left="720"/>
      <w:contextualSpacing/>
    </w:pPr>
  </w:style>
  <w:style w:type="table" w:styleId="TableGrid">
    <w:name w:val="Table Grid"/>
    <w:basedOn w:val="TableNormal"/>
    <w:uiPriority w:val="59"/>
    <w:rsid w:val="00EC16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C16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16B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C16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6B5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EC16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16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16B5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16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16B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6B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8FA30-059C-4C35-9F21-D6EF569A0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660</Words>
  <Characters>946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eishman Hillard</Company>
  <LinksUpToDate>false</LinksUpToDate>
  <CharactersWithSpaces>1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, Jean</dc:creator>
  <cp:keywords/>
  <dc:description/>
  <cp:lastModifiedBy>rgreene</cp:lastModifiedBy>
  <cp:revision>2</cp:revision>
  <cp:lastPrinted>2009-09-30T02:40:00Z</cp:lastPrinted>
  <dcterms:created xsi:type="dcterms:W3CDTF">2009-10-27T18:29:00Z</dcterms:created>
  <dcterms:modified xsi:type="dcterms:W3CDTF">2009-10-27T18:29:00Z</dcterms:modified>
</cp:coreProperties>
</file>